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962C" w14:textId="0F993B02" w:rsidR="00CD333E" w:rsidRDefault="008C2B0A" w:rsidP="00A406BD">
      <w:pPr>
        <w:spacing w:after="0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C4C2C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2CB11A9" wp14:editId="53AC37C4">
                <wp:simplePos x="0" y="0"/>
                <wp:positionH relativeFrom="margin">
                  <wp:posOffset>1638300</wp:posOffset>
                </wp:positionH>
                <wp:positionV relativeFrom="paragraph">
                  <wp:posOffset>-560070</wp:posOffset>
                </wp:positionV>
                <wp:extent cx="3665220" cy="1404620"/>
                <wp:effectExtent l="0" t="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FD929" w14:textId="375C5B2A" w:rsidR="00FC4C2C" w:rsidRPr="00FC4C2C" w:rsidRDefault="008C2B0A" w:rsidP="00F16A0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VUS </w:t>
                            </w:r>
                            <w:r w:rsidR="00FC4C2C" w:rsidRPr="00FC4C2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DUCT &amp; PRICE LIST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CB11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pt;margin-top:-44.1pt;width:288.6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" fillcolor="white [3201]" stroked="f" strokeweight="1pt">
                <v:textbox style="mso-fit-shape-to-text:t">
                  <w:txbxContent>
                    <w:p w14:paraId="654FD929" w14:textId="375C5B2A" w:rsidR="00FC4C2C" w:rsidRPr="00FC4C2C" w:rsidRDefault="008C2B0A" w:rsidP="00F16A0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OVUS </w:t>
                      </w:r>
                      <w:r w:rsidR="00FC4C2C" w:rsidRPr="00FC4C2C">
                        <w:rPr>
                          <w:b/>
                          <w:bCs/>
                          <w:sz w:val="32"/>
                          <w:szCs w:val="32"/>
                        </w:rPr>
                        <w:t>PRODUCT &amp; PRICE LIST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955"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B87E59B" wp14:editId="6D8DF20C">
                <wp:simplePos x="0" y="0"/>
                <wp:positionH relativeFrom="column">
                  <wp:posOffset>5935980</wp:posOffset>
                </wp:positionH>
                <wp:positionV relativeFrom="paragraph">
                  <wp:posOffset>1976755</wp:posOffset>
                </wp:positionV>
                <wp:extent cx="1150620" cy="2148840"/>
                <wp:effectExtent l="0" t="0" r="11430" b="2286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0965" w14:textId="767D678F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    $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7.9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  <w:r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br/>
                            </w: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  $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7.7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19D644FB" w14:textId="6410D9DB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$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6.9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4C210A21" w14:textId="5EC55F66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   $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5.2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2A8E6FA1" w14:textId="6A183B96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$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4.9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355D2C96" w14:textId="2D99DCC4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$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4.7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528439B4" w14:textId="446E8730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</w:t>
                            </w:r>
                            <w:r w:rsidRPr="0012334A">
                              <w:rPr>
                                <w:rStyle w:val="big-blue"/>
                                <w:rFonts w:ascii="Open Sans" w:hAnsi="Open Sans" w:cs="Open Sans"/>
                                <w:b/>
                                <w:bCs/>
                                <w:color w:val="CC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</w:t>
                            </w:r>
                            <w:r w:rsidR="00A125EC">
                              <w:rPr>
                                <w:rStyle w:val="big-blue"/>
                                <w:rFonts w:ascii="Open Sans" w:hAnsi="Open Sans" w:cs="Open Sans"/>
                                <w:b/>
                                <w:bCs/>
                                <w:color w:val="CC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4</w:t>
                            </w:r>
                            <w:r w:rsidRPr="0012334A">
                              <w:rPr>
                                <w:rStyle w:val="big-blue"/>
                                <w:rFonts w:ascii="Open Sans" w:hAnsi="Open Sans" w:cs="Open Sans"/>
                                <w:b/>
                                <w:bCs/>
                                <w:color w:val="CC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.39ea</w:t>
                            </w:r>
                          </w:p>
                          <w:p w14:paraId="35A6859C" w14:textId="7CE04C84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 $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4.1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506075A2" w14:textId="2CFE2E4D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 $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4.0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1F8D9807" w14:textId="6F048C13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 $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3.99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160E05A9" w14:textId="3C191A21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$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3.8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32FBD1F4" w14:textId="0B70F8D8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$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3.79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01B241E8" w14:textId="7A834DD7" w:rsidR="006A1FE0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$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3.6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7E59B" id="_x0000_s1027" type="#_x0000_t202" style="position:absolute;margin-left:467.4pt;margin-top:155.65pt;width:90.6pt;height:169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">
                <v:textbox>
                  <w:txbxContent>
                    <w:p w14:paraId="3AD50965" w14:textId="767D678F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    $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7.9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  <w:r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br/>
                      </w: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  $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7.7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19D644FB" w14:textId="6410D9DB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$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6.9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4C210A21" w14:textId="5EC55F66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   $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5.2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2A8E6FA1" w14:textId="6A183B96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$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4.9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355D2C96" w14:textId="2D99DCC4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$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4.7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528439B4" w14:textId="446E8730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</w:t>
                      </w:r>
                      <w:r w:rsidRPr="0012334A">
                        <w:rPr>
                          <w:rStyle w:val="big-blue"/>
                          <w:rFonts w:ascii="Open Sans" w:hAnsi="Open Sans" w:cs="Open Sans"/>
                          <w:b/>
                          <w:bCs/>
                          <w:color w:val="CC0000"/>
                          <w:sz w:val="17"/>
                          <w:szCs w:val="17"/>
                          <w:bdr w:val="none" w:sz="0" w:space="0" w:color="auto" w:frame="1"/>
                        </w:rPr>
                        <w:t>$</w:t>
                      </w:r>
                      <w:r w:rsidR="00A125EC">
                        <w:rPr>
                          <w:rStyle w:val="big-blue"/>
                          <w:rFonts w:ascii="Open Sans" w:hAnsi="Open Sans" w:cs="Open Sans"/>
                          <w:b/>
                          <w:bCs/>
                          <w:color w:val="CC0000"/>
                          <w:sz w:val="17"/>
                          <w:szCs w:val="17"/>
                          <w:bdr w:val="none" w:sz="0" w:space="0" w:color="auto" w:frame="1"/>
                        </w:rPr>
                        <w:t>4</w:t>
                      </w:r>
                      <w:r w:rsidRPr="0012334A">
                        <w:rPr>
                          <w:rStyle w:val="big-blue"/>
                          <w:rFonts w:ascii="Open Sans" w:hAnsi="Open Sans" w:cs="Open Sans"/>
                          <w:b/>
                          <w:bCs/>
                          <w:color w:val="CC0000"/>
                          <w:sz w:val="17"/>
                          <w:szCs w:val="17"/>
                          <w:bdr w:val="none" w:sz="0" w:space="0" w:color="auto" w:frame="1"/>
                        </w:rPr>
                        <w:t>.39ea</w:t>
                      </w:r>
                    </w:p>
                    <w:p w14:paraId="35A6859C" w14:textId="7CE04C84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 $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4.1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506075A2" w14:textId="2CFE2E4D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 $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4.0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1F8D9807" w14:textId="6F048C13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 $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3.99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ea</w:t>
                      </w:r>
                    </w:p>
                    <w:p w14:paraId="160E05A9" w14:textId="3C191A21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$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3.8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32FBD1F4" w14:textId="0B70F8D8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$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3.79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ea</w:t>
                      </w:r>
                    </w:p>
                    <w:p w14:paraId="01B241E8" w14:textId="7A834DD7" w:rsidR="006A1FE0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$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3.6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955"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900305F" wp14:editId="1755FA78">
                <wp:simplePos x="0" y="0"/>
                <wp:positionH relativeFrom="column">
                  <wp:posOffset>4709160</wp:posOffset>
                </wp:positionH>
                <wp:positionV relativeFrom="paragraph">
                  <wp:posOffset>1977390</wp:posOffset>
                </wp:positionV>
                <wp:extent cx="1143000" cy="2148840"/>
                <wp:effectExtent l="0" t="0" r="19050" b="2286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B5859" w14:textId="78024F72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    $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5.7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  <w:r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br/>
                            </w: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  $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4.7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6109246C" w14:textId="7DA4722A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$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4.5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36C73820" w14:textId="631B8213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   $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3.9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13C0E4E4" w14:textId="185E01BC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$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3.8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6A19BA52" w14:textId="55B41B0B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$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3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.59ea</w:t>
                            </w:r>
                          </w:p>
                          <w:p w14:paraId="780DBE2B" w14:textId="43A0DA01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</w:t>
                            </w:r>
                            <w:r w:rsidRPr="0012334A">
                              <w:rPr>
                                <w:rStyle w:val="big-blue"/>
                                <w:rFonts w:ascii="Open Sans" w:hAnsi="Open Sans" w:cs="Open Sans"/>
                                <w:b/>
                                <w:bCs/>
                                <w:color w:val="CC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</w:t>
                            </w:r>
                            <w:r w:rsidR="00A125EC">
                              <w:rPr>
                                <w:rStyle w:val="big-blue"/>
                                <w:rFonts w:ascii="Open Sans" w:hAnsi="Open Sans" w:cs="Open Sans"/>
                                <w:b/>
                                <w:bCs/>
                                <w:color w:val="CC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.2</w:t>
                            </w:r>
                            <w:r w:rsidRPr="0012334A">
                              <w:rPr>
                                <w:rStyle w:val="big-blue"/>
                                <w:rFonts w:ascii="Open Sans" w:hAnsi="Open Sans" w:cs="Open Sans"/>
                                <w:b/>
                                <w:bCs/>
                                <w:color w:val="CC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9ea</w:t>
                            </w:r>
                          </w:p>
                          <w:p w14:paraId="4245646B" w14:textId="24191893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 $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3.24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7B2A2CD1" w14:textId="659D2A5B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 $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3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.19ea</w:t>
                            </w:r>
                          </w:p>
                          <w:p w14:paraId="1C0646DD" w14:textId="0B503031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 $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3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.14ea</w:t>
                            </w:r>
                          </w:p>
                          <w:p w14:paraId="37D9465B" w14:textId="5197D6C1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$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3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.09ea</w:t>
                            </w:r>
                          </w:p>
                          <w:p w14:paraId="256CE222" w14:textId="0346517C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$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3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.04ea</w:t>
                            </w:r>
                          </w:p>
                          <w:p w14:paraId="5D2BFA5B" w14:textId="04A0EDD3" w:rsidR="006A1FE0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$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2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.99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305F" id="_x0000_s1028" type="#_x0000_t202" style="position:absolute;margin-left:370.8pt;margin-top:155.7pt;width:90pt;height:169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">
                <v:textbox>
                  <w:txbxContent>
                    <w:p w14:paraId="31CB5859" w14:textId="78024F72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    $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5.7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  <w:r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br/>
                      </w: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  $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4.7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6109246C" w14:textId="7DA4722A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$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4.5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36C73820" w14:textId="631B8213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   $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3.9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13C0E4E4" w14:textId="185E01BC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$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3.8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6A19BA52" w14:textId="55B41B0B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$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3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.59ea</w:t>
                      </w:r>
                    </w:p>
                    <w:p w14:paraId="780DBE2B" w14:textId="43A0DA01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</w:t>
                      </w:r>
                      <w:r w:rsidRPr="0012334A">
                        <w:rPr>
                          <w:rStyle w:val="big-blue"/>
                          <w:rFonts w:ascii="Open Sans" w:hAnsi="Open Sans" w:cs="Open Sans"/>
                          <w:b/>
                          <w:bCs/>
                          <w:color w:val="CC0000"/>
                          <w:sz w:val="17"/>
                          <w:szCs w:val="17"/>
                          <w:bdr w:val="none" w:sz="0" w:space="0" w:color="auto" w:frame="1"/>
                        </w:rPr>
                        <w:t>$</w:t>
                      </w:r>
                      <w:r w:rsidR="00A125EC">
                        <w:rPr>
                          <w:rStyle w:val="big-blue"/>
                          <w:rFonts w:ascii="Open Sans" w:hAnsi="Open Sans" w:cs="Open Sans"/>
                          <w:b/>
                          <w:bCs/>
                          <w:color w:val="CC0000"/>
                          <w:sz w:val="17"/>
                          <w:szCs w:val="17"/>
                          <w:bdr w:val="none" w:sz="0" w:space="0" w:color="auto" w:frame="1"/>
                        </w:rPr>
                        <w:t>3.2</w:t>
                      </w:r>
                      <w:r w:rsidRPr="0012334A">
                        <w:rPr>
                          <w:rStyle w:val="big-blue"/>
                          <w:rFonts w:ascii="Open Sans" w:hAnsi="Open Sans" w:cs="Open Sans"/>
                          <w:b/>
                          <w:bCs/>
                          <w:color w:val="CC0000"/>
                          <w:sz w:val="17"/>
                          <w:szCs w:val="17"/>
                          <w:bdr w:val="none" w:sz="0" w:space="0" w:color="auto" w:frame="1"/>
                        </w:rPr>
                        <w:t>9ea</w:t>
                      </w:r>
                    </w:p>
                    <w:p w14:paraId="4245646B" w14:textId="24191893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 $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3.24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ea</w:t>
                      </w:r>
                    </w:p>
                    <w:p w14:paraId="7B2A2CD1" w14:textId="659D2A5B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 $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3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.19ea</w:t>
                      </w:r>
                    </w:p>
                    <w:p w14:paraId="1C0646DD" w14:textId="0B503031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 $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3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.14ea</w:t>
                      </w:r>
                    </w:p>
                    <w:p w14:paraId="37D9465B" w14:textId="5197D6C1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$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3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.09ea</w:t>
                      </w:r>
                    </w:p>
                    <w:p w14:paraId="256CE222" w14:textId="0346517C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$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3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.04ea</w:t>
                      </w:r>
                    </w:p>
                    <w:p w14:paraId="5D2BFA5B" w14:textId="04A0EDD3" w:rsidR="006A1FE0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$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2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.99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955"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0E972BB" wp14:editId="41CA6D73">
                <wp:simplePos x="0" y="0"/>
                <wp:positionH relativeFrom="column">
                  <wp:posOffset>3501390</wp:posOffset>
                </wp:positionH>
                <wp:positionV relativeFrom="paragraph">
                  <wp:posOffset>1979295</wp:posOffset>
                </wp:positionV>
                <wp:extent cx="1150620" cy="2148840"/>
                <wp:effectExtent l="0" t="0" r="11430" b="2286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3748" w14:textId="71A47514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    $4.</w:t>
                            </w:r>
                            <w:r w:rsidR="000F1955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  <w:r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br/>
                            </w: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  $4.</w:t>
                            </w:r>
                            <w:r w:rsidR="000F1955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7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0DC96AA0" w14:textId="3BD11561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$3.</w:t>
                            </w:r>
                            <w:r w:rsidR="000F1955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030C28B6" w14:textId="3C32C282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   $</w:t>
                            </w:r>
                            <w:r w:rsidR="000F1955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3.4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04828485" w14:textId="48905E72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$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3.3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1E2290DA" w14:textId="156A04B9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$2.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2F1BBDF3" w14:textId="09D5EDD6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</w:t>
                            </w:r>
                            <w:r w:rsidRPr="0012334A">
                              <w:rPr>
                                <w:rStyle w:val="big-blue"/>
                                <w:rFonts w:ascii="Open Sans" w:hAnsi="Open Sans" w:cs="Open Sans"/>
                                <w:b/>
                                <w:bCs/>
                                <w:color w:val="CC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2.</w:t>
                            </w:r>
                            <w:r w:rsidR="00A125EC">
                              <w:rPr>
                                <w:rStyle w:val="big-blue"/>
                                <w:rFonts w:ascii="Open Sans" w:hAnsi="Open Sans" w:cs="Open Sans"/>
                                <w:b/>
                                <w:bCs/>
                                <w:color w:val="CC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</w:t>
                            </w:r>
                            <w:r w:rsidRPr="0012334A">
                              <w:rPr>
                                <w:rStyle w:val="big-blue"/>
                                <w:rFonts w:ascii="Open Sans" w:hAnsi="Open Sans" w:cs="Open Sans"/>
                                <w:b/>
                                <w:bCs/>
                                <w:color w:val="CC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9ea</w:t>
                            </w:r>
                          </w:p>
                          <w:p w14:paraId="5652D7CC" w14:textId="1C5012F7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 $2.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6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432D9E5D" w14:textId="262840E4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 $2.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5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4821317F" w14:textId="5E1E1A4C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 $2.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5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4ea</w:t>
                            </w:r>
                          </w:p>
                          <w:p w14:paraId="3C74BB90" w14:textId="1443F89F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$2.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4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654C68C3" w14:textId="024AFF4D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$2.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4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4ea</w:t>
                            </w:r>
                          </w:p>
                          <w:p w14:paraId="3F5BFECB" w14:textId="589E7881" w:rsidR="006A1FE0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$</w:t>
                            </w:r>
                            <w:r w:rsidR="00A125EC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2.3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72BB" id="_x0000_s1029" type="#_x0000_t202" style="position:absolute;margin-left:275.7pt;margin-top:155.85pt;width:90.6pt;height:169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">
                <v:textbox>
                  <w:txbxContent>
                    <w:p w14:paraId="05043748" w14:textId="71A47514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    $4.</w:t>
                      </w:r>
                      <w:r w:rsidR="000F1955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  <w:r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br/>
                      </w: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  $4.</w:t>
                      </w:r>
                      <w:r w:rsidR="000F1955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7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0DC96AA0" w14:textId="3BD11561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$3.</w:t>
                      </w:r>
                      <w:r w:rsidR="000F1955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030C28B6" w14:textId="3C32C282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   $</w:t>
                      </w:r>
                      <w:r w:rsidR="000F1955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3.4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04828485" w14:textId="48905E72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$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3.3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1E2290DA" w14:textId="156A04B9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$2.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2F1BBDF3" w14:textId="09D5EDD6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</w:t>
                      </w:r>
                      <w:r w:rsidRPr="0012334A">
                        <w:rPr>
                          <w:rStyle w:val="big-blue"/>
                          <w:rFonts w:ascii="Open Sans" w:hAnsi="Open Sans" w:cs="Open Sans"/>
                          <w:b/>
                          <w:bCs/>
                          <w:color w:val="CC0000"/>
                          <w:sz w:val="17"/>
                          <w:szCs w:val="17"/>
                          <w:bdr w:val="none" w:sz="0" w:space="0" w:color="auto" w:frame="1"/>
                        </w:rPr>
                        <w:t>$2.</w:t>
                      </w:r>
                      <w:r w:rsidR="00A125EC">
                        <w:rPr>
                          <w:rStyle w:val="big-blue"/>
                          <w:rFonts w:ascii="Open Sans" w:hAnsi="Open Sans" w:cs="Open Sans"/>
                          <w:b/>
                          <w:bCs/>
                          <w:color w:val="CC0000"/>
                          <w:sz w:val="17"/>
                          <w:szCs w:val="17"/>
                          <w:bdr w:val="none" w:sz="0" w:space="0" w:color="auto" w:frame="1"/>
                        </w:rPr>
                        <w:t>7</w:t>
                      </w:r>
                      <w:r w:rsidRPr="0012334A">
                        <w:rPr>
                          <w:rStyle w:val="big-blue"/>
                          <w:rFonts w:ascii="Open Sans" w:hAnsi="Open Sans" w:cs="Open Sans"/>
                          <w:b/>
                          <w:bCs/>
                          <w:color w:val="CC0000"/>
                          <w:sz w:val="17"/>
                          <w:szCs w:val="17"/>
                          <w:bdr w:val="none" w:sz="0" w:space="0" w:color="auto" w:frame="1"/>
                        </w:rPr>
                        <w:t>9ea</w:t>
                      </w:r>
                    </w:p>
                    <w:p w14:paraId="5652D7CC" w14:textId="1C5012F7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 $2.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6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432D9E5D" w14:textId="262840E4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 $2.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5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4821317F" w14:textId="5E1E1A4C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 $2.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5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4ea</w:t>
                      </w:r>
                    </w:p>
                    <w:p w14:paraId="3C74BB90" w14:textId="1443F89F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$2.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4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654C68C3" w14:textId="024AFF4D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$2.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4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4ea</w:t>
                      </w:r>
                    </w:p>
                    <w:p w14:paraId="3F5BFECB" w14:textId="589E7881" w:rsidR="006A1FE0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$</w:t>
                      </w:r>
                      <w:r w:rsidR="00A125EC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2.3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955"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4DC22E1" wp14:editId="3EC8FA06">
                <wp:simplePos x="0" y="0"/>
                <wp:positionH relativeFrom="column">
                  <wp:posOffset>2308860</wp:posOffset>
                </wp:positionH>
                <wp:positionV relativeFrom="paragraph">
                  <wp:posOffset>1987550</wp:posOffset>
                </wp:positionV>
                <wp:extent cx="1150620" cy="2148840"/>
                <wp:effectExtent l="0" t="0" r="11430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DB575" w14:textId="7EEE8CA3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    $4.</w:t>
                            </w:r>
                            <w:r w:rsidR="000F1955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7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  <w:r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br/>
                            </w: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  $4.</w:t>
                            </w:r>
                            <w:r w:rsidR="000F1955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6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2F27237E" w14:textId="6A2A2135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$</w:t>
                            </w:r>
                            <w:r w:rsidR="000F1955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4.2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0B897863" w14:textId="3627C892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   $</w:t>
                            </w:r>
                            <w:r w:rsidR="000F1955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3.3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33DC18C0" w14:textId="0B641904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$</w:t>
                            </w:r>
                            <w:r w:rsidR="000F1955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3.2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1DAE4CBA" w14:textId="76429513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$</w:t>
                            </w:r>
                            <w:r w:rsidR="000F1955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2.9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42C24048" w14:textId="7568058A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</w:t>
                            </w:r>
                            <w:r w:rsidRPr="0012334A">
                              <w:rPr>
                                <w:rStyle w:val="big-blue"/>
                                <w:rFonts w:ascii="Open Sans" w:hAnsi="Open Sans" w:cs="Open Sans"/>
                                <w:b/>
                                <w:bCs/>
                                <w:color w:val="CC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2.</w:t>
                            </w:r>
                            <w:r w:rsidR="000F1955">
                              <w:rPr>
                                <w:rStyle w:val="big-blue"/>
                                <w:rFonts w:ascii="Open Sans" w:hAnsi="Open Sans" w:cs="Open Sans"/>
                                <w:b/>
                                <w:bCs/>
                                <w:color w:val="CC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6</w:t>
                            </w:r>
                            <w:r w:rsidRPr="0012334A">
                              <w:rPr>
                                <w:rStyle w:val="big-blue"/>
                                <w:rFonts w:ascii="Open Sans" w:hAnsi="Open Sans" w:cs="Open Sans"/>
                                <w:b/>
                                <w:bCs/>
                                <w:color w:val="CC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9ea</w:t>
                            </w:r>
                          </w:p>
                          <w:p w14:paraId="3128D34A" w14:textId="28453D7F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 $2.</w:t>
                            </w:r>
                            <w:r w:rsidR="000F1955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4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063E7C27" w14:textId="6CAD775E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 $2.</w:t>
                            </w:r>
                            <w:r w:rsidR="000F1955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3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262D9579" w14:textId="23072334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 $2.</w:t>
                            </w:r>
                            <w:r w:rsidR="000F1955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3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4ea</w:t>
                            </w:r>
                          </w:p>
                          <w:p w14:paraId="3DCC0A5D" w14:textId="612D6C3D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$2.</w:t>
                            </w:r>
                            <w:r w:rsidR="000F1955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1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57B66F98" w14:textId="2090F340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$2.</w:t>
                            </w:r>
                            <w:r w:rsidR="000F1955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1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4ea</w:t>
                            </w:r>
                          </w:p>
                          <w:p w14:paraId="0CE403F2" w14:textId="18E408D8" w:rsidR="006A1FE0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$</w:t>
                            </w:r>
                            <w:r w:rsidR="000F1955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2.0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22E1" id="_x0000_s1030" type="#_x0000_t202" style="position:absolute;margin-left:181.8pt;margin-top:156.5pt;width:90.6pt;height:169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">
                <v:textbox>
                  <w:txbxContent>
                    <w:p w14:paraId="5BFDB575" w14:textId="7EEE8CA3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    $4.</w:t>
                      </w:r>
                      <w:r w:rsidR="000F1955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7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  <w:r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br/>
                      </w: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  $4.</w:t>
                      </w:r>
                      <w:r w:rsidR="000F1955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6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2F27237E" w14:textId="6A2A2135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$</w:t>
                      </w:r>
                      <w:r w:rsidR="000F1955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4.2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0B897863" w14:textId="3627C892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   $</w:t>
                      </w:r>
                      <w:r w:rsidR="000F1955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3.3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33DC18C0" w14:textId="0B641904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$</w:t>
                      </w:r>
                      <w:r w:rsidR="000F1955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3.2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1DAE4CBA" w14:textId="76429513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$</w:t>
                      </w:r>
                      <w:r w:rsidR="000F1955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2.9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42C24048" w14:textId="7568058A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</w:t>
                      </w:r>
                      <w:r w:rsidRPr="0012334A">
                        <w:rPr>
                          <w:rStyle w:val="big-blue"/>
                          <w:rFonts w:ascii="Open Sans" w:hAnsi="Open Sans" w:cs="Open Sans"/>
                          <w:b/>
                          <w:bCs/>
                          <w:color w:val="CC0000"/>
                          <w:sz w:val="17"/>
                          <w:szCs w:val="17"/>
                          <w:bdr w:val="none" w:sz="0" w:space="0" w:color="auto" w:frame="1"/>
                        </w:rPr>
                        <w:t>$2.</w:t>
                      </w:r>
                      <w:r w:rsidR="000F1955">
                        <w:rPr>
                          <w:rStyle w:val="big-blue"/>
                          <w:rFonts w:ascii="Open Sans" w:hAnsi="Open Sans" w:cs="Open Sans"/>
                          <w:b/>
                          <w:bCs/>
                          <w:color w:val="CC0000"/>
                          <w:sz w:val="17"/>
                          <w:szCs w:val="17"/>
                          <w:bdr w:val="none" w:sz="0" w:space="0" w:color="auto" w:frame="1"/>
                        </w:rPr>
                        <w:t>6</w:t>
                      </w:r>
                      <w:r w:rsidRPr="0012334A">
                        <w:rPr>
                          <w:rStyle w:val="big-blue"/>
                          <w:rFonts w:ascii="Open Sans" w:hAnsi="Open Sans" w:cs="Open Sans"/>
                          <w:b/>
                          <w:bCs/>
                          <w:color w:val="CC0000"/>
                          <w:sz w:val="17"/>
                          <w:szCs w:val="17"/>
                          <w:bdr w:val="none" w:sz="0" w:space="0" w:color="auto" w:frame="1"/>
                        </w:rPr>
                        <w:t>9ea</w:t>
                      </w:r>
                    </w:p>
                    <w:p w14:paraId="3128D34A" w14:textId="28453D7F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 $2.</w:t>
                      </w:r>
                      <w:r w:rsidR="000F1955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4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063E7C27" w14:textId="6CAD775E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 $2.</w:t>
                      </w:r>
                      <w:r w:rsidR="000F1955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3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262D9579" w14:textId="23072334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 $2.</w:t>
                      </w:r>
                      <w:r w:rsidR="000F1955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3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4ea</w:t>
                      </w:r>
                    </w:p>
                    <w:p w14:paraId="3DCC0A5D" w14:textId="612D6C3D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$2.</w:t>
                      </w:r>
                      <w:r w:rsidR="000F1955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1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57B66F98" w14:textId="2090F340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$2.</w:t>
                      </w:r>
                      <w:r w:rsidR="000F1955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1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4ea</w:t>
                      </w:r>
                    </w:p>
                    <w:p w14:paraId="0CE403F2" w14:textId="18E408D8" w:rsidR="006A1FE0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$</w:t>
                      </w:r>
                      <w:r w:rsidR="000F1955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2.0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955"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22860BB" wp14:editId="36EFD41A">
                <wp:simplePos x="0" y="0"/>
                <wp:positionH relativeFrom="column">
                  <wp:posOffset>1093470</wp:posOffset>
                </wp:positionH>
                <wp:positionV relativeFrom="paragraph">
                  <wp:posOffset>1988185</wp:posOffset>
                </wp:positionV>
                <wp:extent cx="1150620" cy="2148840"/>
                <wp:effectExtent l="0" t="0" r="11430" b="228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01BA3" w14:textId="5042CFF6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    $4.</w:t>
                            </w:r>
                            <w:r w:rsidR="000F1955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6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  <w:r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br/>
                            </w: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  $4.</w:t>
                            </w:r>
                            <w:r w:rsidR="000F1955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5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16411010" w14:textId="23CCD07E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$3.</w:t>
                            </w:r>
                            <w:r w:rsidR="000F1955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5911F31A" w14:textId="2BD562D5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   $2.</w:t>
                            </w:r>
                            <w:r w:rsidR="000F1955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20A81C9D" w14:textId="2D086C3B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$2.</w:t>
                            </w:r>
                            <w:r w:rsidR="000F1955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8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6C5E89A6" w14:textId="4EDFC766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$2.</w:t>
                            </w:r>
                            <w:r w:rsidR="000F1955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7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01D3A49D" w14:textId="3DFABCE6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</w:t>
                            </w:r>
                            <w:r w:rsidRPr="0012334A">
                              <w:rPr>
                                <w:rStyle w:val="big-blue"/>
                                <w:rFonts w:ascii="Open Sans" w:hAnsi="Open Sans" w:cs="Open Sans"/>
                                <w:b/>
                                <w:bCs/>
                                <w:color w:val="CC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2.</w:t>
                            </w:r>
                            <w:r w:rsidR="000F1955">
                              <w:rPr>
                                <w:rStyle w:val="big-blue"/>
                                <w:rFonts w:ascii="Open Sans" w:hAnsi="Open Sans" w:cs="Open Sans"/>
                                <w:b/>
                                <w:bCs/>
                                <w:color w:val="CC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</w:t>
                            </w:r>
                            <w:r w:rsidRPr="0012334A">
                              <w:rPr>
                                <w:rStyle w:val="big-blue"/>
                                <w:rFonts w:ascii="Open Sans" w:hAnsi="Open Sans" w:cs="Open Sans"/>
                                <w:b/>
                                <w:bCs/>
                                <w:color w:val="CC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9ea</w:t>
                            </w:r>
                          </w:p>
                          <w:p w14:paraId="2F5EBF87" w14:textId="0B218732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 $2.</w:t>
                            </w:r>
                            <w:r w:rsidR="000F1955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4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60E66321" w14:textId="289F672A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 $2.</w:t>
                            </w:r>
                            <w:r w:rsidR="000F1955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3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0175C59B" w14:textId="3376FA9F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 $2.</w:t>
                            </w:r>
                            <w:r w:rsidR="000F1955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3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4ea</w:t>
                            </w:r>
                          </w:p>
                          <w:p w14:paraId="1E2A6BE8" w14:textId="2B18EB89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$2.</w:t>
                            </w:r>
                            <w:r w:rsidR="000F1955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1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9ea</w:t>
                            </w:r>
                          </w:p>
                          <w:p w14:paraId="5C7A5748" w14:textId="7BAE72DC" w:rsidR="006A1FE0" w:rsidRPr="0012334A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$2.</w:t>
                            </w:r>
                            <w:r w:rsidR="000F1955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1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4ea</w:t>
                            </w:r>
                          </w:p>
                          <w:p w14:paraId="5C734CBE" w14:textId="08882BEF" w:rsidR="006A1FE0" w:rsidRDefault="006A1FE0" w:rsidP="006A1FE0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$</w:t>
                            </w:r>
                            <w:r w:rsidR="000F1955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2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.</w:t>
                            </w:r>
                            <w:r w:rsidR="000F1955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04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60BB" id="_x0000_s1031" type="#_x0000_t202" style="position:absolute;margin-left:86.1pt;margin-top:156.55pt;width:90.6pt;height:169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">
                <v:textbox>
                  <w:txbxContent>
                    <w:p w14:paraId="42501BA3" w14:textId="5042CFF6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    $4.</w:t>
                      </w:r>
                      <w:r w:rsidR="000F1955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6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  <w:r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br/>
                      </w: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  $4.</w:t>
                      </w:r>
                      <w:r w:rsidR="000F1955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5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16411010" w14:textId="23CCD07E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$3.</w:t>
                      </w:r>
                      <w:r w:rsidR="000F1955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5911F31A" w14:textId="2BD562D5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   $2.</w:t>
                      </w:r>
                      <w:r w:rsidR="000F1955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20A81C9D" w14:textId="2D086C3B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$2.</w:t>
                      </w:r>
                      <w:r w:rsidR="000F1955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8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6C5E89A6" w14:textId="4EDFC766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$2.</w:t>
                      </w:r>
                      <w:r w:rsidR="000F1955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7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01D3A49D" w14:textId="3DFABCE6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</w:t>
                      </w:r>
                      <w:r w:rsidRPr="0012334A">
                        <w:rPr>
                          <w:rStyle w:val="big-blue"/>
                          <w:rFonts w:ascii="Open Sans" w:hAnsi="Open Sans" w:cs="Open Sans"/>
                          <w:b/>
                          <w:bCs/>
                          <w:color w:val="CC0000"/>
                          <w:sz w:val="17"/>
                          <w:szCs w:val="17"/>
                          <w:bdr w:val="none" w:sz="0" w:space="0" w:color="auto" w:frame="1"/>
                        </w:rPr>
                        <w:t>$2.</w:t>
                      </w:r>
                      <w:r w:rsidR="000F1955">
                        <w:rPr>
                          <w:rStyle w:val="big-blue"/>
                          <w:rFonts w:ascii="Open Sans" w:hAnsi="Open Sans" w:cs="Open Sans"/>
                          <w:b/>
                          <w:bCs/>
                          <w:color w:val="CC0000"/>
                          <w:sz w:val="17"/>
                          <w:szCs w:val="17"/>
                          <w:bdr w:val="none" w:sz="0" w:space="0" w:color="auto" w:frame="1"/>
                        </w:rPr>
                        <w:t>5</w:t>
                      </w:r>
                      <w:r w:rsidRPr="0012334A">
                        <w:rPr>
                          <w:rStyle w:val="big-blue"/>
                          <w:rFonts w:ascii="Open Sans" w:hAnsi="Open Sans" w:cs="Open Sans"/>
                          <w:b/>
                          <w:bCs/>
                          <w:color w:val="CC0000"/>
                          <w:sz w:val="17"/>
                          <w:szCs w:val="17"/>
                          <w:bdr w:val="none" w:sz="0" w:space="0" w:color="auto" w:frame="1"/>
                        </w:rPr>
                        <w:t>9ea</w:t>
                      </w:r>
                    </w:p>
                    <w:p w14:paraId="2F5EBF87" w14:textId="0B218732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 $2.</w:t>
                      </w:r>
                      <w:r w:rsidR="000F1955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4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60E66321" w14:textId="289F672A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 $2.</w:t>
                      </w:r>
                      <w:r w:rsidR="000F1955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3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0175C59B" w14:textId="3376FA9F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 $2.</w:t>
                      </w:r>
                      <w:r w:rsidR="000F1955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3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4ea</w:t>
                      </w:r>
                    </w:p>
                    <w:p w14:paraId="1E2A6BE8" w14:textId="2B18EB89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$2.</w:t>
                      </w:r>
                      <w:r w:rsidR="000F1955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1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9ea</w:t>
                      </w:r>
                    </w:p>
                    <w:p w14:paraId="5C7A5748" w14:textId="7BAE72DC" w:rsidR="006A1FE0" w:rsidRPr="0012334A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$2.</w:t>
                      </w:r>
                      <w:r w:rsidR="000F1955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1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4ea</w:t>
                      </w:r>
                    </w:p>
                    <w:p w14:paraId="5C734CBE" w14:textId="08882BEF" w:rsidR="006A1FE0" w:rsidRDefault="006A1FE0" w:rsidP="006A1FE0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$</w:t>
                      </w:r>
                      <w:r w:rsidR="000F1955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2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.</w:t>
                      </w:r>
                      <w:r w:rsidR="000F1955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04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955" w:rsidRPr="0012334A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22D2531" wp14:editId="0BBC7CA7">
                <wp:simplePos x="0" y="0"/>
                <wp:positionH relativeFrom="column">
                  <wp:posOffset>-114300</wp:posOffset>
                </wp:positionH>
                <wp:positionV relativeFrom="paragraph">
                  <wp:posOffset>1988185</wp:posOffset>
                </wp:positionV>
                <wp:extent cx="1150620" cy="2148840"/>
                <wp:effectExtent l="0" t="0" r="1143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608D" w14:textId="46F3838E" w:rsidR="0012334A" w:rsidRPr="0012334A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cup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    $4.49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ea</w:t>
                            </w:r>
                            <w:r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br/>
                            </w: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  $4.39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5B9EED31" w14:textId="0CF1C27E" w:rsidR="0012334A" w:rsidRPr="0012334A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$3.79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7AFE672F" w14:textId="31BF2667" w:rsidR="0012334A" w:rsidRPr="0012334A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5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   $2.79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0CC975FB" w14:textId="0D3113F7" w:rsidR="0012334A" w:rsidRPr="0012334A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hd w:val="clear" w:color="auto" w:fill="F9F9F9"/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$2.69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27BFD40F" w14:textId="2ED79657" w:rsidR="0012334A" w:rsidRPr="0012334A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5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  $2.59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05370DEF" w14:textId="1FAF5682" w:rsidR="0012334A" w:rsidRPr="0012334A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 </w:t>
                            </w:r>
                            <w:r w:rsidRPr="0012334A">
                              <w:rPr>
                                <w:rStyle w:val="big-blue"/>
                                <w:rFonts w:ascii="Open Sans" w:hAnsi="Open Sans" w:cs="Open Sans"/>
                                <w:b/>
                                <w:bCs/>
                                <w:color w:val="CC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$2.39</w:t>
                            </w:r>
                            <w:r w:rsidRPr="0012334A">
                              <w:rPr>
                                <w:rStyle w:val="big-blue"/>
                                <w:rFonts w:ascii="Open Sans" w:hAnsi="Open Sans" w:cs="Open Sans"/>
                                <w:b/>
                                <w:bCs/>
                                <w:color w:val="CC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ea</w:t>
                            </w:r>
                          </w:p>
                          <w:p w14:paraId="2C1E2C11" w14:textId="249676F8" w:rsidR="0012334A" w:rsidRPr="0012334A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 $2.29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1C8D6264" w14:textId="3B5ED558" w:rsidR="0012334A" w:rsidRPr="0012334A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 $2.19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7704647A" w14:textId="402B7539" w:rsidR="0012334A" w:rsidRPr="0012334A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  $2.14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7E8F8777" w14:textId="5E3CE6E5" w:rsidR="0012334A" w:rsidRPr="0012334A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$2.09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634CD6D7" w14:textId="6172BB34" w:rsidR="0012334A" w:rsidRPr="0012334A" w:rsidRDefault="0012334A" w:rsidP="0012334A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$2.04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  <w:p w14:paraId="6CF15EB7" w14:textId="3479E356" w:rsidR="0012334A" w:rsidRDefault="0012334A" w:rsidP="00802C39">
                            <w:pPr>
                              <w:pStyle w:val="mrcustomvariationchanger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0"/>
                              <w:textAlignment w:val="baseline"/>
                            </w:pPr>
                            <w:r w:rsidRPr="0012334A">
                              <w:rPr>
                                <w:rFonts w:ascii="Open Sans" w:hAnsi="Open Sans" w:cs="Open Sans"/>
                                <w:b/>
                                <w:bCs/>
                                <w:color w:val="666666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000 cups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 $1.99</w:t>
                            </w:r>
                            <w:r w:rsidRPr="0012334A">
                              <w:rPr>
                                <w:rFonts w:ascii="Open Sans" w:hAnsi="Open Sans" w:cs="Open Sans"/>
                                <w:color w:val="666666"/>
                                <w:sz w:val="17"/>
                                <w:szCs w:val="17"/>
                              </w:rPr>
                              <w:t>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2531" id="_x0000_s1032" type="#_x0000_t202" style="position:absolute;margin-left:-9pt;margin-top:156.55pt;width:90.6pt;height:169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">
                <v:textbox>
                  <w:txbxContent>
                    <w:p w14:paraId="64E2608D" w14:textId="46F3838E" w:rsidR="0012334A" w:rsidRPr="0012334A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 cup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    $4.49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ea</w:t>
                      </w:r>
                      <w:r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br/>
                      </w: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5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  $4.39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ea</w:t>
                      </w:r>
                    </w:p>
                    <w:p w14:paraId="5B9EED31" w14:textId="0CF1C27E" w:rsidR="0012334A" w:rsidRPr="0012334A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$3.79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ea</w:t>
                      </w:r>
                    </w:p>
                    <w:p w14:paraId="7AFE672F" w14:textId="31BF2667" w:rsidR="0012334A" w:rsidRPr="0012334A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25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   $2.79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ea</w:t>
                      </w:r>
                    </w:p>
                    <w:p w14:paraId="0CC975FB" w14:textId="0D3113F7" w:rsidR="0012334A" w:rsidRPr="0012334A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hd w:val="clear" w:color="auto" w:fill="F9F9F9"/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5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$2.69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ea</w:t>
                      </w:r>
                    </w:p>
                    <w:p w14:paraId="27BFD40F" w14:textId="2ED79657" w:rsidR="0012334A" w:rsidRPr="0012334A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75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  $2.59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ea</w:t>
                      </w:r>
                    </w:p>
                    <w:p w14:paraId="05370DEF" w14:textId="1FAF5682" w:rsidR="0012334A" w:rsidRPr="0012334A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 </w:t>
                      </w:r>
                      <w:r w:rsidRPr="0012334A">
                        <w:rPr>
                          <w:rStyle w:val="big-blue"/>
                          <w:rFonts w:ascii="Open Sans" w:hAnsi="Open Sans" w:cs="Open Sans"/>
                          <w:b/>
                          <w:bCs/>
                          <w:color w:val="CC0000"/>
                          <w:sz w:val="17"/>
                          <w:szCs w:val="17"/>
                          <w:bdr w:val="none" w:sz="0" w:space="0" w:color="auto" w:frame="1"/>
                        </w:rPr>
                        <w:t>$2.39</w:t>
                      </w:r>
                      <w:r w:rsidRPr="0012334A">
                        <w:rPr>
                          <w:rStyle w:val="big-blue"/>
                          <w:rFonts w:ascii="Open Sans" w:hAnsi="Open Sans" w:cs="Open Sans"/>
                          <w:b/>
                          <w:bCs/>
                          <w:color w:val="CC0000"/>
                          <w:sz w:val="17"/>
                          <w:szCs w:val="17"/>
                          <w:bdr w:val="none" w:sz="0" w:space="0" w:color="auto" w:frame="1"/>
                        </w:rPr>
                        <w:t>ea</w:t>
                      </w:r>
                    </w:p>
                    <w:p w14:paraId="2C1E2C11" w14:textId="249676F8" w:rsidR="0012334A" w:rsidRPr="0012334A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3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 $2.29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ea</w:t>
                      </w:r>
                    </w:p>
                    <w:p w14:paraId="1C8D6264" w14:textId="3B5ED558" w:rsidR="0012334A" w:rsidRPr="0012334A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5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 $2.19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ea</w:t>
                      </w:r>
                    </w:p>
                    <w:p w14:paraId="7704647A" w14:textId="402B7539" w:rsidR="0012334A" w:rsidRPr="0012334A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7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  $2.14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ea</w:t>
                      </w:r>
                    </w:p>
                    <w:p w14:paraId="7E8F8777" w14:textId="5E3CE6E5" w:rsidR="0012334A" w:rsidRPr="0012334A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0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$2.09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ea</w:t>
                      </w:r>
                    </w:p>
                    <w:p w14:paraId="634CD6D7" w14:textId="6172BB34" w:rsidR="0012334A" w:rsidRPr="0012334A" w:rsidRDefault="0012334A" w:rsidP="0012334A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15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$2.04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ea</w:t>
                      </w:r>
                    </w:p>
                    <w:p w14:paraId="6CF15EB7" w14:textId="3479E356" w:rsidR="0012334A" w:rsidRDefault="0012334A" w:rsidP="00802C39">
                      <w:pPr>
                        <w:pStyle w:val="mrcustomvariationchanger"/>
                        <w:numPr>
                          <w:ilvl w:val="0"/>
                          <w:numId w:val="5"/>
                        </w:numPr>
                        <w:spacing w:line="240" w:lineRule="atLeast"/>
                        <w:ind w:left="0"/>
                        <w:textAlignment w:val="baseline"/>
                      </w:pPr>
                      <w:r w:rsidRPr="0012334A">
                        <w:rPr>
                          <w:rFonts w:ascii="Open Sans" w:hAnsi="Open Sans" w:cs="Open Sans"/>
                          <w:b/>
                          <w:bCs/>
                          <w:color w:val="666666"/>
                          <w:sz w:val="17"/>
                          <w:szCs w:val="17"/>
                          <w:bdr w:val="none" w:sz="0" w:space="0" w:color="auto" w:frame="1"/>
                        </w:rPr>
                        <w:t>2000 cups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 $1.99</w:t>
                      </w:r>
                      <w:r w:rsidRPr="0012334A">
                        <w:rPr>
                          <w:rFonts w:ascii="Open Sans" w:hAnsi="Open Sans" w:cs="Open Sans"/>
                          <w:color w:val="666666"/>
                          <w:sz w:val="17"/>
                          <w:szCs w:val="17"/>
                        </w:rPr>
                        <w:t>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955"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5BEAECD" wp14:editId="324D1B95">
                <wp:simplePos x="0" y="0"/>
                <wp:positionH relativeFrom="column">
                  <wp:posOffset>4709160</wp:posOffset>
                </wp:positionH>
                <wp:positionV relativeFrom="paragraph">
                  <wp:posOffset>506730</wp:posOffset>
                </wp:positionV>
                <wp:extent cx="1158240" cy="1394460"/>
                <wp:effectExtent l="0" t="0" r="22860" b="152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F853C" w14:textId="47B57717" w:rsidR="0012334A" w:rsidRPr="0012334A" w:rsidRDefault="0012334A" w:rsidP="0012334A"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AMP, BAR, BUP, BZO, COC, MAMP</w:t>
                            </w:r>
                            <w:r w:rsid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,</w:t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MDMA, MTD, OPI300</w:t>
                            </w:r>
                            <w:r w:rsid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,</w:t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OXY, THC, TCA</w:t>
                            </w:r>
                            <w:r w:rsid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, </w:t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FY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EAECD" id="_x0000_s1033" type="#_x0000_t202" style="position:absolute;margin-left:370.8pt;margin-top:39.9pt;width:91.2pt;height:109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zqJg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">
                <v:textbox>
                  <w:txbxContent>
                    <w:p w14:paraId="4FEF853C" w14:textId="47B57717" w:rsidR="0012334A" w:rsidRPr="0012334A" w:rsidRDefault="0012334A" w:rsidP="0012334A"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AMP, BAR, BUP, BZO, COC, MAMP</w:t>
                      </w:r>
                      <w:r w:rsid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,</w:t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MDMA, MTD, OPI300</w:t>
                      </w:r>
                      <w:r w:rsid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,</w:t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OXY, THC, TCA</w:t>
                      </w:r>
                      <w:r w:rsid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, </w:t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FY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955"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94A16FC" wp14:editId="527DD3D2">
                <wp:simplePos x="0" y="0"/>
                <wp:positionH relativeFrom="column">
                  <wp:posOffset>-106680</wp:posOffset>
                </wp:positionH>
                <wp:positionV relativeFrom="paragraph">
                  <wp:posOffset>506730</wp:posOffset>
                </wp:positionV>
                <wp:extent cx="1135380" cy="1402080"/>
                <wp:effectExtent l="0" t="0" r="26670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9D1AC" w14:textId="1789105E" w:rsidR="0012334A" w:rsidRPr="0012334A" w:rsidRDefault="0012334A"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AMP, BUP, BZO, COC, OPI300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,</w:t>
                            </w:r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O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16FC" id="_x0000_s1034" type="#_x0000_t202" style="position:absolute;margin-left:-8.4pt;margin-top:39.9pt;width:89.4pt;height:110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">
                <v:textbox>
                  <w:txbxContent>
                    <w:p w14:paraId="16C9D1AC" w14:textId="1789105E" w:rsidR="0012334A" w:rsidRPr="0012334A" w:rsidRDefault="0012334A"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Pr="0012334A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AMP, BUP, BZO, COC, OPI300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,</w:t>
                      </w:r>
                      <w:r w:rsidRPr="0012334A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O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955"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3AA2397" wp14:editId="1C087208">
                <wp:simplePos x="0" y="0"/>
                <wp:positionH relativeFrom="column">
                  <wp:posOffset>1097280</wp:posOffset>
                </wp:positionH>
                <wp:positionV relativeFrom="paragraph">
                  <wp:posOffset>506730</wp:posOffset>
                </wp:positionV>
                <wp:extent cx="1135380" cy="1409700"/>
                <wp:effectExtent l="0" t="0" r="2667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D52E" w14:textId="5E49B65C" w:rsidR="0012334A" w:rsidRPr="0012334A" w:rsidRDefault="0012334A" w:rsidP="0012334A"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AMP, BUP, BZO, COC, MAMP,</w:t>
                            </w:r>
                            <w:r w:rsidR="006A1FE0" w:rsidRPr="006A1FE0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OPI300, OXY</w:t>
                            </w:r>
                            <w:r w:rsid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,</w:t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T</w:t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H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A2397" id="_x0000_s1035" type="#_x0000_t202" style="position:absolute;margin-left:86.4pt;margin-top:39.9pt;width:89.4pt;height:11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">
                <v:textbox>
                  <w:txbxContent>
                    <w:p w14:paraId="0C39D52E" w14:textId="5E49B65C" w:rsidR="0012334A" w:rsidRPr="0012334A" w:rsidRDefault="0012334A" w:rsidP="0012334A"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AMP, BUP, BZO, COC, MAMP,</w:t>
                      </w:r>
                      <w:r w:rsidR="006A1FE0" w:rsidRPr="006A1FE0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OPI300, OXY</w:t>
                      </w:r>
                      <w:r w:rsid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,</w:t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T</w:t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H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955"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563343" wp14:editId="676FA3ED">
                <wp:simplePos x="0" y="0"/>
                <wp:positionH relativeFrom="column">
                  <wp:posOffset>2301240</wp:posOffset>
                </wp:positionH>
                <wp:positionV relativeFrom="paragraph">
                  <wp:posOffset>506730</wp:posOffset>
                </wp:positionV>
                <wp:extent cx="1135380" cy="1409700"/>
                <wp:effectExtent l="0" t="0" r="2667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4AD90" w14:textId="5B6EF5B3" w:rsidR="0012334A" w:rsidRPr="0012334A" w:rsidRDefault="0012334A" w:rsidP="0012334A"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AMP, BUP, BZO, COC, MAMP</w:t>
                            </w:r>
                            <w:r w:rsid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, </w:t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MDMA,</w:t>
                            </w:r>
                            <w:r w:rsid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MTD, OPI300, OXY, TH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3343" id="_x0000_s1036" type="#_x0000_t202" style="position:absolute;margin-left:181.2pt;margin-top:39.9pt;width:89.4pt;height:11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">
                <v:textbox>
                  <w:txbxContent>
                    <w:p w14:paraId="1E64AD90" w14:textId="5B6EF5B3" w:rsidR="0012334A" w:rsidRPr="0012334A" w:rsidRDefault="0012334A" w:rsidP="0012334A"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AMP, BUP, BZO, COC, MAMP</w:t>
                      </w:r>
                      <w:r w:rsid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, </w:t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MDMA,</w:t>
                      </w:r>
                      <w:r w:rsid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MTD, OPI300, OXY, TH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955"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4EDEAC7" wp14:editId="4D80A11B">
                <wp:simplePos x="0" y="0"/>
                <wp:positionH relativeFrom="column">
                  <wp:posOffset>3512820</wp:posOffset>
                </wp:positionH>
                <wp:positionV relativeFrom="paragraph">
                  <wp:posOffset>499110</wp:posOffset>
                </wp:positionV>
                <wp:extent cx="1135380" cy="1409700"/>
                <wp:effectExtent l="0" t="0" r="2667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3568" w14:textId="6ECE7914" w:rsidR="0012334A" w:rsidRPr="0012334A" w:rsidRDefault="0012334A" w:rsidP="0012334A"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AMP, BAR, BUP, BZO, COC, MAMP</w:t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,</w:t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MDMA, MTD, OPI300, OXY, THC</w:t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, </w:t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PCP</w:t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or T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DEAC7" id="_x0000_s1037" type="#_x0000_t202" style="position:absolute;margin-left:276.6pt;margin-top:39.3pt;width:89.4pt;height:11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">
                <v:textbox>
                  <w:txbxContent>
                    <w:p w14:paraId="243C3568" w14:textId="6ECE7914" w:rsidR="0012334A" w:rsidRPr="0012334A" w:rsidRDefault="0012334A" w:rsidP="0012334A"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AMP, BAR, BUP, BZO, COC, MAMP</w:t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,</w:t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MDMA, MTD, OPI300, OXY, THC</w:t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, </w:t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PCP</w:t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or T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FE0" w:rsidRPr="0012334A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DCB18B8" wp14:editId="7152A2E2">
                <wp:simplePos x="0" y="0"/>
                <wp:positionH relativeFrom="column">
                  <wp:posOffset>5951220</wp:posOffset>
                </wp:positionH>
                <wp:positionV relativeFrom="paragraph">
                  <wp:posOffset>499110</wp:posOffset>
                </wp:positionV>
                <wp:extent cx="1135380" cy="1394460"/>
                <wp:effectExtent l="0" t="0" r="26670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81945" w14:textId="39404ED0" w:rsidR="0012334A" w:rsidRPr="0012334A" w:rsidRDefault="0012334A" w:rsidP="0012334A">
                            <w:r w:rsidRPr="0012334A">
                              <w:rPr>
                                <w:rStyle w:val="Strong"/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RUGS TESTED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MP, BAR, BUP, BZO, COC, MAMP, MDMA, MTD, OPI300, OXY, THC, TML, </w:t>
                            </w:r>
                            <w:proofErr w:type="spellStart"/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EtG</w:t>
                            </w:r>
                            <w:proofErr w:type="spellEnd"/>
                            <w:r w:rsid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, </w:t>
                            </w:r>
                            <w:r w:rsidR="006A1FE0" w:rsidRPr="006A1FE0">
                              <w:rPr>
                                <w:rStyle w:val="Strong"/>
                                <w:rFonts w:ascii="Open Sans" w:hAnsi="Open Sans" w:cs="Open Sans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FY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18B8" id="_x0000_s1038" type="#_x0000_t202" style="position:absolute;margin-left:468.6pt;margin-top:39.3pt;width:89.4pt;height:109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">
                <v:textbox>
                  <w:txbxContent>
                    <w:p w14:paraId="13181945" w14:textId="39404ED0" w:rsidR="0012334A" w:rsidRPr="0012334A" w:rsidRDefault="0012334A" w:rsidP="0012334A">
                      <w:r w:rsidRPr="0012334A">
                        <w:rPr>
                          <w:rStyle w:val="Strong"/>
                          <w:rFonts w:ascii="Open Sans" w:hAnsi="Open Sans" w:cs="Open Sans"/>
                          <w:color w:val="0070C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RUGS TESTED</w:t>
                      </w:r>
                      <w:r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AMP, BAR, BUP, BZO, COC, MAMP, MDMA, MTD, OPI300, OXY, THC, TML, </w:t>
                      </w:r>
                      <w:proofErr w:type="spellStart"/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EtG</w:t>
                      </w:r>
                      <w:proofErr w:type="spellEnd"/>
                      <w:r w:rsid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, </w:t>
                      </w:r>
                      <w:r w:rsidR="006A1FE0" w:rsidRPr="006A1FE0">
                        <w:rPr>
                          <w:rStyle w:val="Strong"/>
                          <w:rFonts w:ascii="Open Sans" w:hAnsi="Open Sans" w:cs="Open Sans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FY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6A0C"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4FC2C3" wp14:editId="1A4BC2D6">
                <wp:simplePos x="0" y="0"/>
                <wp:positionH relativeFrom="margin">
                  <wp:posOffset>5935980</wp:posOffset>
                </wp:positionH>
                <wp:positionV relativeFrom="paragraph">
                  <wp:posOffset>0</wp:posOffset>
                </wp:positionV>
                <wp:extent cx="1150620" cy="1404620"/>
                <wp:effectExtent l="0" t="0" r="11430" b="139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A6AB" w14:textId="37745B44" w:rsidR="00F16A0C" w:rsidRPr="0012334A" w:rsidRDefault="00F16A0C" w:rsidP="00F16A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4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4FC2C3" id="_x0000_s1039" type="#_x0000_t202" style="position:absolute;margin-left:467.4pt;margin-top:0;width:90.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" fillcolor="#4472c4 [3204]">
                <v:textbox style="mso-fit-shape-to-text:t">
                  <w:txbxContent>
                    <w:p w14:paraId="6E34A6AB" w14:textId="37745B44" w:rsidR="00F16A0C" w:rsidRPr="0012334A" w:rsidRDefault="00F16A0C" w:rsidP="00F16A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14 PA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6A0C"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6647109" wp14:editId="5C6F8F24">
                <wp:simplePos x="0" y="0"/>
                <wp:positionH relativeFrom="column">
                  <wp:posOffset>4701540</wp:posOffset>
                </wp:positionH>
                <wp:positionV relativeFrom="paragraph">
                  <wp:posOffset>0</wp:posOffset>
                </wp:positionV>
                <wp:extent cx="1158240" cy="1404620"/>
                <wp:effectExtent l="0" t="0" r="22860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444DF" w14:textId="7B2F038E" w:rsidR="00F16A0C" w:rsidRPr="0012334A" w:rsidRDefault="00F16A0C" w:rsidP="00F16A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3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647109" id="_x0000_s1040" type="#_x0000_t202" style="position:absolute;margin-left:370.2pt;margin-top:0;width:91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" fillcolor="#ed7d31 [3205]">
                <v:textbox style="mso-fit-shape-to-text:t">
                  <w:txbxContent>
                    <w:p w14:paraId="028444DF" w14:textId="7B2F038E" w:rsidR="00F16A0C" w:rsidRPr="0012334A" w:rsidRDefault="00F16A0C" w:rsidP="00F16A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13 PA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6A0C" w:rsidRPr="00F16A0C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6481B7" wp14:editId="5BA7B616">
                <wp:simplePos x="0" y="0"/>
                <wp:positionH relativeFrom="column">
                  <wp:posOffset>3520440</wp:posOffset>
                </wp:positionH>
                <wp:positionV relativeFrom="paragraph">
                  <wp:posOffset>3810</wp:posOffset>
                </wp:positionV>
                <wp:extent cx="1120140" cy="1404620"/>
                <wp:effectExtent l="0" t="0" r="2286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AAE20" w14:textId="676B02D1" w:rsidR="00F16A0C" w:rsidRPr="0012334A" w:rsidRDefault="00F16A0C" w:rsidP="00F16A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481B7" id="_x0000_s1041" type="#_x0000_t202" style="position:absolute;margin-left:277.2pt;margin-top:.3pt;width:88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" fillcolor="red">
                <v:textbox style="mso-fit-shape-to-text:t">
                  <w:txbxContent>
                    <w:p w14:paraId="1A9AAE20" w14:textId="676B02D1" w:rsidR="00F16A0C" w:rsidRPr="0012334A" w:rsidRDefault="00F16A0C" w:rsidP="00F16A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12 PA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6A0C" w:rsidRPr="00F16A0C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97462A" wp14:editId="65A2F1F1">
                <wp:simplePos x="0" y="0"/>
                <wp:positionH relativeFrom="column">
                  <wp:posOffset>2308860</wp:posOffset>
                </wp:positionH>
                <wp:positionV relativeFrom="paragraph">
                  <wp:posOffset>0</wp:posOffset>
                </wp:positionV>
                <wp:extent cx="1127760" cy="1404620"/>
                <wp:effectExtent l="0" t="0" r="1524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3D9F5" w14:textId="0A71C850" w:rsidR="00F16A0C" w:rsidRPr="0012334A" w:rsidRDefault="00F16A0C" w:rsidP="00F16A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97462A" id="_x0000_s1042" type="#_x0000_t202" style="position:absolute;margin-left:181.8pt;margin-top:0;width:88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" fillcolor="#ffd966 [1943]">
                <v:textbox style="mso-fit-shape-to-text:t">
                  <w:txbxContent>
                    <w:p w14:paraId="3AD3D9F5" w14:textId="0A71C850" w:rsidR="00F16A0C" w:rsidRPr="0012334A" w:rsidRDefault="00F16A0C" w:rsidP="00F16A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10 PA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6A0C"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CBE0308" wp14:editId="103E2D0E">
                <wp:simplePos x="0" y="0"/>
                <wp:positionH relativeFrom="margin">
                  <wp:posOffset>1097280</wp:posOffset>
                </wp:positionH>
                <wp:positionV relativeFrom="paragraph">
                  <wp:posOffset>0</wp:posOffset>
                </wp:positionV>
                <wp:extent cx="1120140" cy="1404620"/>
                <wp:effectExtent l="0" t="0" r="22860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4046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99EFD" w14:textId="5995D004" w:rsidR="00F16A0C" w:rsidRPr="0012334A" w:rsidRDefault="00F16A0C" w:rsidP="00F16A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E0308" id="_x0000_s1043" type="#_x0000_t202" style="position:absolute;margin-left:86.4pt;margin-top:0;width:88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" fillcolor="#70ad47 [3209]">
                <v:textbox style="mso-fit-shape-to-text:t">
                  <w:txbxContent>
                    <w:p w14:paraId="02D99EFD" w14:textId="5995D004" w:rsidR="00F16A0C" w:rsidRPr="0012334A" w:rsidRDefault="00F16A0C" w:rsidP="00F16A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8 PA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6A0C" w:rsidRPr="00F16A0C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0554F6" wp14:editId="3B02C6BC">
                <wp:simplePos x="0" y="0"/>
                <wp:positionH relativeFrom="margin">
                  <wp:posOffset>-99060</wp:posOffset>
                </wp:positionH>
                <wp:positionV relativeFrom="paragraph">
                  <wp:posOffset>5080</wp:posOffset>
                </wp:positionV>
                <wp:extent cx="1120140" cy="1404620"/>
                <wp:effectExtent l="0" t="0" r="22860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8D44" w14:textId="6F0B1465" w:rsidR="00F16A0C" w:rsidRPr="0012334A" w:rsidRDefault="00F16A0C" w:rsidP="00F16A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3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554F6" id="_x0000_s1044" type="#_x0000_t202" style="position:absolute;margin-left:-7.8pt;margin-top:.4pt;width:88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" fillcolor="#00b0f0">
                <v:textbox style="mso-fit-shape-to-text:t">
                  <w:txbxContent>
                    <w:p w14:paraId="77E78D44" w14:textId="6F0B1465" w:rsidR="00F16A0C" w:rsidRPr="0012334A" w:rsidRDefault="00F16A0C" w:rsidP="00F16A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334A">
                        <w:rPr>
                          <w:b/>
                          <w:bCs/>
                          <w:sz w:val="28"/>
                          <w:szCs w:val="28"/>
                        </w:rPr>
                        <w:t>6 PA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5982AF" w14:textId="56E014E1" w:rsidR="00A406BD" w:rsidRPr="0043407C" w:rsidRDefault="00E44318" w:rsidP="00A406BD">
      <w:pPr>
        <w:spacing w:after="0"/>
        <w:rPr>
          <w:b/>
          <w:bCs/>
        </w:rPr>
      </w:pPr>
      <w:r w:rsidRPr="00A125EC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860B525" wp14:editId="5A40F917">
                <wp:simplePos x="0" y="0"/>
                <wp:positionH relativeFrom="margin">
                  <wp:posOffset>2316480</wp:posOffset>
                </wp:positionH>
                <wp:positionV relativeFrom="paragraph">
                  <wp:posOffset>5080</wp:posOffset>
                </wp:positionV>
                <wp:extent cx="2308860" cy="312420"/>
                <wp:effectExtent l="0" t="0" r="15240" b="114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3124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588E6" w14:textId="1CFBFBCE" w:rsidR="00A125EC" w:rsidRPr="00E44318" w:rsidRDefault="00A125EC" w:rsidP="00E443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44318">
                              <w:rPr>
                                <w:b/>
                                <w:bCs/>
                              </w:rPr>
                              <w:t>DRUG TEST ABBREVIATION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B525" id="_x0000_s1045" type="#_x0000_t202" style="position:absolute;margin-left:182.4pt;margin-top:.4pt;width:181.8pt;height:24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" fillcolor="#ffe599 [1303]">
                <v:textbox>
                  <w:txbxContent>
                    <w:p w14:paraId="2C3588E6" w14:textId="1CFBFBCE" w:rsidR="00A125EC" w:rsidRPr="00E44318" w:rsidRDefault="00A125EC" w:rsidP="00E4431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44318">
                        <w:rPr>
                          <w:b/>
                          <w:bCs/>
                        </w:rPr>
                        <w:t>DRUG TEST ABBREVIATION KE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5789"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="002B5789"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="002B5789"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="002B5789"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="002B5789"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="002B5789"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 xml:space="preserve">                 </w:t>
      </w:r>
    </w:p>
    <w:p w14:paraId="086844AD" w14:textId="70596554" w:rsidR="001E5E00" w:rsidRDefault="001E5E00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</w:p>
    <w:p w14:paraId="1062C519" w14:textId="30914565" w:rsidR="0012334A" w:rsidRDefault="00AC7641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  <w:r w:rsidRPr="00AC7641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81AAEDD" wp14:editId="6C8B1BB2">
                <wp:simplePos x="0" y="0"/>
                <wp:positionH relativeFrom="column">
                  <wp:posOffset>960120</wp:posOffset>
                </wp:positionH>
                <wp:positionV relativeFrom="paragraph">
                  <wp:posOffset>34290</wp:posOffset>
                </wp:positionV>
                <wp:extent cx="1577340" cy="1996440"/>
                <wp:effectExtent l="0" t="0" r="22860" b="2286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CE874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Lysergic Acid Diethylamide </w:t>
                            </w:r>
                          </w:p>
                          <w:p w14:paraId="35CE52C1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Gamma-hydroxybutyric</w:t>
                            </w:r>
                          </w:p>
                          <w:p w14:paraId="47497AD3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Amphetamine </w:t>
                            </w:r>
                          </w:p>
                          <w:p w14:paraId="68F9C53F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Benzodiazepine </w:t>
                            </w:r>
                          </w:p>
                          <w:p w14:paraId="5110DE7F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Buprenorphine </w:t>
                            </w:r>
                          </w:p>
                          <w:p w14:paraId="0F349B76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Clonazepam </w:t>
                            </w:r>
                          </w:p>
                          <w:p w14:paraId="703CB1DD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Cocaine </w:t>
                            </w:r>
                          </w:p>
                          <w:p w14:paraId="63806DBC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Cotinine ˙</w:t>
                            </w:r>
                          </w:p>
                          <w:p w14:paraId="50FEA847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Ethyl Glucuronide </w:t>
                            </w:r>
                          </w:p>
                          <w:p w14:paraId="548A839C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Fentanyl </w:t>
                            </w:r>
                          </w:p>
                          <w:p w14:paraId="60E7CD03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Gabapentin </w:t>
                            </w:r>
                          </w:p>
                          <w:p w14:paraId="26345D2A" w14:textId="634A244E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AEDD" id="_x0000_s1046" type="#_x0000_t202" style="position:absolute;margin-left:75.6pt;margin-top:2.7pt;width:124.2pt;height:157.2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">
                <v:textbox>
                  <w:txbxContent>
                    <w:p w14:paraId="00DCE874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Lysergic Acid Diethylamide </w:t>
                      </w:r>
                    </w:p>
                    <w:p w14:paraId="35CE52C1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Gamma-hydroxybutyric</w:t>
                      </w:r>
                    </w:p>
                    <w:p w14:paraId="47497AD3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Amphetamine </w:t>
                      </w:r>
                    </w:p>
                    <w:p w14:paraId="68F9C53F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Benzodiazepine </w:t>
                      </w:r>
                    </w:p>
                    <w:p w14:paraId="5110DE7F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Buprenorphine </w:t>
                      </w:r>
                    </w:p>
                    <w:p w14:paraId="0F349B76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Clonazepam </w:t>
                      </w:r>
                    </w:p>
                    <w:p w14:paraId="703CB1DD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Cocaine </w:t>
                      </w:r>
                    </w:p>
                    <w:p w14:paraId="63806DBC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Cotinine ˙</w:t>
                      </w:r>
                    </w:p>
                    <w:p w14:paraId="50FEA847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Ethyl Glucuronide </w:t>
                      </w:r>
                    </w:p>
                    <w:p w14:paraId="548A839C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Fentanyl </w:t>
                      </w:r>
                    </w:p>
                    <w:p w14:paraId="60E7CD03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Gabapentin </w:t>
                      </w:r>
                    </w:p>
                    <w:p w14:paraId="26345D2A" w14:textId="634A244E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641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870D3DF" wp14:editId="70AEBF62">
                <wp:simplePos x="0" y="0"/>
                <wp:positionH relativeFrom="column">
                  <wp:posOffset>5120640</wp:posOffset>
                </wp:positionH>
                <wp:positionV relativeFrom="paragraph">
                  <wp:posOffset>11430</wp:posOffset>
                </wp:positionV>
                <wp:extent cx="601980" cy="1981200"/>
                <wp:effectExtent l="0" t="0" r="26670" b="190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7A4B1" w14:textId="00A9ECB0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KRA</w:t>
                            </w:r>
                          </w:p>
                          <w:p w14:paraId="05F5E96E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THC</w:t>
                            </w:r>
                          </w:p>
                          <w:p w14:paraId="4608CD3E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MET</w:t>
                            </w:r>
                          </w:p>
                          <w:p w14:paraId="5AB6AAC6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MPD</w:t>
                            </w:r>
                          </w:p>
                          <w:p w14:paraId="2CC2534F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OPI</w:t>
                            </w:r>
                          </w:p>
                          <w:p w14:paraId="3602CE53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OXY</w:t>
                            </w:r>
                          </w:p>
                          <w:p w14:paraId="24B20AB7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7641">
                              <w:rPr>
                                <w:sz w:val="20"/>
                                <w:szCs w:val="20"/>
                              </w:rPr>
                              <w:t>hCG</w:t>
                            </w:r>
                            <w:proofErr w:type="spellEnd"/>
                          </w:p>
                          <w:p w14:paraId="5D51C9AC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PPX</w:t>
                            </w:r>
                          </w:p>
                          <w:p w14:paraId="25B2B85B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K2</w:t>
                            </w:r>
                          </w:p>
                          <w:p w14:paraId="545751F9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TMA</w:t>
                            </w:r>
                          </w:p>
                          <w:p w14:paraId="34F0B245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TCA</w:t>
                            </w:r>
                          </w:p>
                          <w:p w14:paraId="23B39351" w14:textId="274E4496" w:rsidR="00AC7641" w:rsidRDefault="00AC76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D3DF" id="_x0000_s1047" type="#_x0000_t202" style="position:absolute;margin-left:403.2pt;margin-top:.9pt;width:47.4pt;height:15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7/JQIAAE0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">
                <v:textbox>
                  <w:txbxContent>
                    <w:p w14:paraId="2177A4B1" w14:textId="00A9ECB0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KRA</w:t>
                      </w:r>
                    </w:p>
                    <w:p w14:paraId="05F5E96E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THC</w:t>
                      </w:r>
                    </w:p>
                    <w:p w14:paraId="4608CD3E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MET</w:t>
                      </w:r>
                    </w:p>
                    <w:p w14:paraId="5AB6AAC6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MPD</w:t>
                      </w:r>
                    </w:p>
                    <w:p w14:paraId="2CC2534F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OPI</w:t>
                      </w:r>
                    </w:p>
                    <w:p w14:paraId="3602CE53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OXY</w:t>
                      </w:r>
                    </w:p>
                    <w:p w14:paraId="24B20AB7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C7641">
                        <w:rPr>
                          <w:sz w:val="20"/>
                          <w:szCs w:val="20"/>
                        </w:rPr>
                        <w:t>hCG</w:t>
                      </w:r>
                      <w:proofErr w:type="spellEnd"/>
                    </w:p>
                    <w:p w14:paraId="5D51C9AC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PPX</w:t>
                      </w:r>
                    </w:p>
                    <w:p w14:paraId="25B2B85B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K2</w:t>
                      </w:r>
                    </w:p>
                    <w:p w14:paraId="545751F9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TMA</w:t>
                      </w:r>
                    </w:p>
                    <w:p w14:paraId="34F0B245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TCA</w:t>
                      </w:r>
                    </w:p>
                    <w:p w14:paraId="23B39351" w14:textId="274E4496" w:rsidR="00AC7641" w:rsidRDefault="00AC7641"/>
                  </w:txbxContent>
                </v:textbox>
                <w10:wrap type="square"/>
              </v:shape>
            </w:pict>
          </mc:Fallback>
        </mc:AlternateContent>
      </w:r>
      <w:r w:rsidRPr="00AC7641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5C3ACAF" wp14:editId="75120D96">
                <wp:simplePos x="0" y="0"/>
                <wp:positionH relativeFrom="column">
                  <wp:posOffset>3429000</wp:posOffset>
                </wp:positionH>
                <wp:positionV relativeFrom="paragraph">
                  <wp:posOffset>11430</wp:posOffset>
                </wp:positionV>
                <wp:extent cx="1584960" cy="1988820"/>
                <wp:effectExtent l="0" t="0" r="15240" b="1143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2DC05" w14:textId="6946A340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Kratom </w:t>
                            </w:r>
                          </w:p>
                          <w:p w14:paraId="57BF7372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Marijuana </w:t>
                            </w:r>
                          </w:p>
                          <w:p w14:paraId="66BCCF21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Methamphetamine </w:t>
                            </w:r>
                          </w:p>
                          <w:p w14:paraId="74630259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Methylphenidate </w:t>
                            </w:r>
                          </w:p>
                          <w:p w14:paraId="155DF69D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Opiates </w:t>
                            </w:r>
                          </w:p>
                          <w:p w14:paraId="50CA9643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Oxycodone </w:t>
                            </w:r>
                          </w:p>
                          <w:p w14:paraId="06F36F25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Pregnancy </w:t>
                            </w:r>
                          </w:p>
                          <w:p w14:paraId="43FB9A02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Propoxyphene </w:t>
                            </w:r>
                          </w:p>
                          <w:p w14:paraId="26502814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Synthetic Cannabinoids </w:t>
                            </w:r>
                          </w:p>
                          <w:p w14:paraId="6C1E4993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 xml:space="preserve">Tramadol </w:t>
                            </w:r>
                          </w:p>
                          <w:p w14:paraId="60F98316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Tricyclic Antidepressants</w:t>
                            </w:r>
                          </w:p>
                          <w:p w14:paraId="276B9A4F" w14:textId="52B79E74" w:rsidR="00AC7641" w:rsidRDefault="00AC76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ACAF" id="_x0000_s1048" type="#_x0000_t202" style="position:absolute;margin-left:270pt;margin-top:.9pt;width:124.8pt;height:156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">
                <v:textbox>
                  <w:txbxContent>
                    <w:p w14:paraId="1B02DC05" w14:textId="6946A340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Kratom </w:t>
                      </w:r>
                    </w:p>
                    <w:p w14:paraId="57BF7372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Marijuana </w:t>
                      </w:r>
                    </w:p>
                    <w:p w14:paraId="66BCCF21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Methamphetamine </w:t>
                      </w:r>
                    </w:p>
                    <w:p w14:paraId="74630259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Methylphenidate </w:t>
                      </w:r>
                    </w:p>
                    <w:p w14:paraId="155DF69D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Opiates </w:t>
                      </w:r>
                    </w:p>
                    <w:p w14:paraId="50CA9643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Oxycodone </w:t>
                      </w:r>
                    </w:p>
                    <w:p w14:paraId="06F36F25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Pregnancy </w:t>
                      </w:r>
                    </w:p>
                    <w:p w14:paraId="43FB9A02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Propoxyphene </w:t>
                      </w:r>
                    </w:p>
                    <w:p w14:paraId="26502814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Synthetic Cannabinoids </w:t>
                      </w:r>
                    </w:p>
                    <w:p w14:paraId="6C1E4993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 xml:space="preserve">Tramadol </w:t>
                      </w:r>
                    </w:p>
                    <w:p w14:paraId="60F98316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Tricyclic Antidepressants</w:t>
                      </w:r>
                    </w:p>
                    <w:p w14:paraId="276B9A4F" w14:textId="52B79E74" w:rsidR="00AC7641" w:rsidRDefault="00AC7641"/>
                  </w:txbxContent>
                </v:textbox>
                <w10:wrap type="square"/>
              </v:shape>
            </w:pict>
          </mc:Fallback>
        </mc:AlternateContent>
      </w:r>
      <w:r w:rsidRPr="00AC7641">
        <w:rPr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9F606F1" wp14:editId="54B9319F">
                <wp:simplePos x="0" y="0"/>
                <wp:positionH relativeFrom="column">
                  <wp:posOffset>2659380</wp:posOffset>
                </wp:positionH>
                <wp:positionV relativeFrom="paragraph">
                  <wp:posOffset>34290</wp:posOffset>
                </wp:positionV>
                <wp:extent cx="609600" cy="1988820"/>
                <wp:effectExtent l="0" t="0" r="19050" b="1143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2A05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LSD</w:t>
                            </w:r>
                          </w:p>
                          <w:p w14:paraId="6B9EAF38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GHB</w:t>
                            </w:r>
                          </w:p>
                          <w:p w14:paraId="41B4FA65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AMP</w:t>
                            </w:r>
                          </w:p>
                          <w:p w14:paraId="56F6D99E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BZO</w:t>
                            </w:r>
                          </w:p>
                          <w:p w14:paraId="570775F0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BUP</w:t>
                            </w:r>
                          </w:p>
                          <w:p w14:paraId="54445579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CLON</w:t>
                            </w:r>
                          </w:p>
                          <w:p w14:paraId="5C8FE244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COC</w:t>
                            </w:r>
                          </w:p>
                          <w:p w14:paraId="16E82658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COT</w:t>
                            </w:r>
                          </w:p>
                          <w:p w14:paraId="6313B710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ETG</w:t>
                            </w:r>
                          </w:p>
                          <w:p w14:paraId="0662CA64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FYL</w:t>
                            </w:r>
                          </w:p>
                          <w:p w14:paraId="16FB0F2F" w14:textId="77777777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C7641">
                              <w:rPr>
                                <w:sz w:val="20"/>
                                <w:szCs w:val="20"/>
                              </w:rPr>
                              <w:t>GAB</w:t>
                            </w:r>
                          </w:p>
                          <w:p w14:paraId="7B8617DE" w14:textId="270F7930" w:rsidR="00AC7641" w:rsidRPr="00AC7641" w:rsidRDefault="00AC7641" w:rsidP="00AC7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06F1" id="_x0000_s1049" type="#_x0000_t202" style="position:absolute;margin-left:209.4pt;margin-top:2.7pt;width:48pt;height:156.6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KVKAIAAE0EAAAOAAAAZHJzL2Uyb0RvYy54bWysVNuO2yAQfa/Uf0C8N75ski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">
                <v:textbox>
                  <w:txbxContent>
                    <w:p w14:paraId="02FE2A05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LSD</w:t>
                      </w:r>
                    </w:p>
                    <w:p w14:paraId="6B9EAF38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GHB</w:t>
                      </w:r>
                    </w:p>
                    <w:p w14:paraId="41B4FA65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AMP</w:t>
                      </w:r>
                    </w:p>
                    <w:p w14:paraId="56F6D99E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BZO</w:t>
                      </w:r>
                    </w:p>
                    <w:p w14:paraId="570775F0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BUP</w:t>
                      </w:r>
                    </w:p>
                    <w:p w14:paraId="54445579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CLON</w:t>
                      </w:r>
                    </w:p>
                    <w:p w14:paraId="5C8FE244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COC</w:t>
                      </w:r>
                    </w:p>
                    <w:p w14:paraId="16E82658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COT</w:t>
                      </w:r>
                    </w:p>
                    <w:p w14:paraId="6313B710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ETG</w:t>
                      </w:r>
                    </w:p>
                    <w:p w14:paraId="0662CA64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FYL</w:t>
                      </w:r>
                    </w:p>
                    <w:p w14:paraId="16FB0F2F" w14:textId="77777777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C7641">
                        <w:rPr>
                          <w:sz w:val="20"/>
                          <w:szCs w:val="20"/>
                        </w:rPr>
                        <w:t>GAB</w:t>
                      </w:r>
                    </w:p>
                    <w:p w14:paraId="7B8617DE" w14:textId="270F7930" w:rsidR="00AC7641" w:rsidRPr="00AC7641" w:rsidRDefault="00AC7641" w:rsidP="00AC7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47158C" w14:textId="110D38DD" w:rsidR="00A125EC" w:rsidRDefault="00A125EC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</w:p>
    <w:p w14:paraId="1971F3D1" w14:textId="08AD1A98" w:rsidR="00A125EC" w:rsidRDefault="00A125EC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</w:p>
    <w:p w14:paraId="69F925A0" w14:textId="507063DF" w:rsidR="00A125EC" w:rsidRDefault="00A125EC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</w:p>
    <w:p w14:paraId="2F46843B" w14:textId="02B43303" w:rsidR="00A125EC" w:rsidRDefault="00134471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  <w:r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BF1E46" wp14:editId="65FE80DF">
                <wp:simplePos x="0" y="0"/>
                <wp:positionH relativeFrom="column">
                  <wp:posOffset>4914900</wp:posOffset>
                </wp:positionH>
                <wp:positionV relativeFrom="paragraph">
                  <wp:posOffset>52705</wp:posOffset>
                </wp:positionV>
                <wp:extent cx="297180" cy="91440"/>
                <wp:effectExtent l="0" t="0" r="0" b="3810"/>
                <wp:wrapNone/>
                <wp:docPr id="35" name="Minus Sig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9144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F440A" id="Minus Sign 35" o:spid="_x0000_s1026" style="position:absolute;margin-left:387pt;margin-top:4.15pt;width:23.4pt;height: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" path="m39391,34967r218398,l257789,56473r-218398,l39391,34967xe" fillcolor="windowText" strokeweight="1pt">
                <v:stroke joinstyle="miter"/>
                <v:path arrowok="t" o:connecttype="custom" o:connectlocs="39391,34967;257789,34967;257789,56473;39391,56473;39391,34967" o:connectangles="0,0,0,0,0"/>
              </v:shape>
            </w:pict>
          </mc:Fallback>
        </mc:AlternateContent>
      </w:r>
      <w:r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83808F" wp14:editId="4972C2E7">
                <wp:simplePos x="0" y="0"/>
                <wp:positionH relativeFrom="column">
                  <wp:posOffset>2453640</wp:posOffset>
                </wp:positionH>
                <wp:positionV relativeFrom="paragraph">
                  <wp:posOffset>34290</wp:posOffset>
                </wp:positionV>
                <wp:extent cx="297180" cy="91440"/>
                <wp:effectExtent l="0" t="0" r="0" b="3810"/>
                <wp:wrapNone/>
                <wp:docPr id="34" name="Minus Sig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9144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ED2C" id="Minus Sign 34" o:spid="_x0000_s1026" style="position:absolute;margin-left:193.2pt;margin-top:2.7pt;width:23.4pt;height: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" path="m39391,34967r218398,l257789,56473r-218398,l39391,34967xe" fillcolor="black [3200]" strokecolor="black [1600]" strokeweight="1pt">
                <v:stroke joinstyle="miter"/>
                <v:path arrowok="t" o:connecttype="custom" o:connectlocs="39391,34967;257789,34967;257789,56473;39391,56473;39391,34967" o:connectangles="0,0,0,0,0"/>
              </v:shape>
            </w:pict>
          </mc:Fallback>
        </mc:AlternateContent>
      </w:r>
    </w:p>
    <w:p w14:paraId="524A1489" w14:textId="3A2963A7" w:rsidR="00A125EC" w:rsidRDefault="00A125EC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</w:p>
    <w:p w14:paraId="235EA5EF" w14:textId="51407E96" w:rsidR="00A125EC" w:rsidRDefault="00A125EC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</w:p>
    <w:p w14:paraId="703FD355" w14:textId="342D0CD1" w:rsidR="00A125EC" w:rsidRDefault="00A125EC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</w:p>
    <w:p w14:paraId="6F114851" w14:textId="75FD8A85" w:rsidR="00A125EC" w:rsidRDefault="00A125EC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</w:p>
    <w:p w14:paraId="587807C1" w14:textId="625B95E4" w:rsidR="00A125EC" w:rsidRDefault="00A125EC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</w:p>
    <w:p w14:paraId="7C546C28" w14:textId="007E05B0" w:rsidR="00A125EC" w:rsidRDefault="00A125EC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</w:p>
    <w:p w14:paraId="4A7FDC2E" w14:textId="2179F4C5" w:rsidR="00A125EC" w:rsidRDefault="00A125EC" w:rsidP="00A406BD">
      <w:pPr>
        <w:spacing w:after="0"/>
        <w:rPr>
          <w:b/>
          <w:bCs/>
          <w:color w:val="2E74B5" w:themeColor="accent5" w:themeShade="BF"/>
          <w:sz w:val="28"/>
          <w:szCs w:val="28"/>
        </w:rPr>
      </w:pPr>
    </w:p>
    <w:p w14:paraId="589A132A" w14:textId="2CACFFB2" w:rsidR="00A26ADA" w:rsidRPr="00D1265E" w:rsidRDefault="00D1265E" w:rsidP="00A26ADA">
      <w:pP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D1265E"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________________________________________________________________________________________________________________________________</w:t>
      </w:r>
    </w:p>
    <w:p w14:paraId="426E3783" w14:textId="77777777" w:rsidR="00A26ADA" w:rsidRPr="00A26ADA" w:rsidRDefault="00A26ADA" w:rsidP="00A26ADA">
      <w:pPr>
        <w:spacing w:after="0"/>
        <w:rPr>
          <w:rFonts w:ascii="Segoe UI" w:hAnsi="Segoe UI" w:cs="Segoe UI"/>
          <w:sz w:val="20"/>
          <w:szCs w:val="20"/>
        </w:rPr>
      </w:pPr>
    </w:p>
    <w:p w14:paraId="5CBDBC8C" w14:textId="24C81EA8" w:rsidR="00A26ADA" w:rsidRPr="008F7395" w:rsidRDefault="00C9477F" w:rsidP="00E44318">
      <w:pPr>
        <w:spacing w:after="0"/>
        <w:ind w:firstLine="720"/>
        <w:rPr>
          <w:rFonts w:cstheme="minorHAnsi"/>
          <w:b/>
          <w:bCs/>
          <w:color w:val="2E74B5" w:themeColor="accent5" w:themeShade="BF"/>
          <w:sz w:val="28"/>
          <w:szCs w:val="28"/>
        </w:rPr>
      </w:pPr>
      <w:r>
        <w:rPr>
          <w:b/>
          <w:bCs/>
          <w:noProof/>
          <w:color w:val="2E74B5" w:themeColor="accent5" w:themeShade="B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402ACE" wp14:editId="6B1C7ACA">
                <wp:simplePos x="0" y="0"/>
                <wp:positionH relativeFrom="column">
                  <wp:posOffset>5124450</wp:posOffset>
                </wp:positionH>
                <wp:positionV relativeFrom="paragraph">
                  <wp:posOffset>1275715</wp:posOffset>
                </wp:positionV>
                <wp:extent cx="297180" cy="91440"/>
                <wp:effectExtent l="0" t="0" r="0" b="3810"/>
                <wp:wrapNone/>
                <wp:docPr id="55" name="Minus Sig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9144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2DE17" id="Minus Sign 55" o:spid="_x0000_s1026" style="position:absolute;margin-left:403.5pt;margin-top:100.45pt;width:23.4pt;height:7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" path="m39391,34967r218398,l257789,56473r-218398,l39391,34967xe" fillcolor="windowText" strokeweight="1pt">
                <v:stroke joinstyle="miter"/>
                <v:path arrowok="t" o:connecttype="custom" o:connectlocs="39391,34967;257789,34967;257789,56473;39391,56473;39391,34967" o:connectangles="0,0,0,0,0"/>
              </v:shape>
            </w:pict>
          </mc:Fallback>
        </mc:AlternateContent>
      </w:r>
      <w:r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8913A2" wp14:editId="1DCB7172">
                <wp:simplePos x="0" y="0"/>
                <wp:positionH relativeFrom="column">
                  <wp:posOffset>2407920</wp:posOffset>
                </wp:positionH>
                <wp:positionV relativeFrom="paragraph">
                  <wp:posOffset>1233805</wp:posOffset>
                </wp:positionV>
                <wp:extent cx="297180" cy="91440"/>
                <wp:effectExtent l="0" t="0" r="0" b="3810"/>
                <wp:wrapNone/>
                <wp:docPr id="54" name="Minus Sig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9144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8735" id="Minus Sign 54" o:spid="_x0000_s1026" style="position:absolute;margin-left:189.6pt;margin-top:97.15pt;width:23.4pt;height:7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" path="m39391,34967r218398,l257789,56473r-218398,l39391,34967xe" fillcolor="windowText" strokeweight="1pt">
                <v:stroke joinstyle="miter"/>
                <v:path arrowok="t" o:connecttype="custom" o:connectlocs="39391,34967;257789,34967;257789,56473;39391,56473;39391,34967" o:connectangles="0,0,0,0,0"/>
              </v:shape>
            </w:pict>
          </mc:Fallback>
        </mc:AlternateContent>
      </w:r>
      <w:r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CCC8051" wp14:editId="00F94DE9">
                <wp:simplePos x="0" y="0"/>
                <wp:positionH relativeFrom="column">
                  <wp:posOffset>411480</wp:posOffset>
                </wp:positionH>
                <wp:positionV relativeFrom="paragraph">
                  <wp:posOffset>1207770</wp:posOffset>
                </wp:positionV>
                <wp:extent cx="297180" cy="91440"/>
                <wp:effectExtent l="0" t="0" r="0" b="3810"/>
                <wp:wrapTopAndBottom/>
                <wp:docPr id="53" name="Minus Sig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9144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269A" id="Minus Sign 53" o:spid="_x0000_s1026" style="position:absolute;margin-left:32.4pt;margin-top:95.1pt;width:23.4pt;height:7.2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" path="m39391,34967r218398,l257789,56473r-218398,l39391,34967xe" fillcolor="windowText" strokeweight="1pt">
                <v:stroke joinstyle="miter"/>
                <v:path arrowok="t" o:connecttype="custom" o:connectlocs="39391,34967;257789,34967;257789,56473;39391,56473;39391,34967" o:connectangles="0,0,0,0,0"/>
                <w10:wrap type="topAndBottom"/>
              </v:shape>
            </w:pict>
          </mc:Fallback>
        </mc:AlternateContent>
      </w:r>
      <w:r w:rsidR="00B6076A">
        <w:rPr>
          <w:rFonts w:ascii="Segoe UI" w:hAnsi="Segoe UI" w:cs="Segoe UI"/>
          <w:b/>
          <w:noProof/>
          <w:color w:val="5B9BD5" w:themeColor="accent5"/>
          <w:sz w:val="20"/>
          <w:szCs w:val="20"/>
        </w:rPr>
        <w:drawing>
          <wp:anchor distT="0" distB="0" distL="114300" distR="114300" simplePos="0" relativeHeight="251738112" behindDoc="1" locked="0" layoutInCell="1" allowOverlap="1" wp14:anchorId="1EC1ED6A" wp14:editId="511F5595">
            <wp:simplePos x="0" y="0"/>
            <wp:positionH relativeFrom="page">
              <wp:align>right</wp:align>
            </wp:positionH>
            <wp:positionV relativeFrom="paragraph">
              <wp:posOffset>2053590</wp:posOffset>
            </wp:positionV>
            <wp:extent cx="3848100" cy="2666872"/>
            <wp:effectExtent l="0" t="0" r="0" b="635"/>
            <wp:wrapNone/>
            <wp:docPr id="44" name="Picture 44" descr="A picture containing cup, bottle, plastic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cup, bottle, plastic, blu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66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318" w:rsidRPr="00E44318">
        <w:rPr>
          <w:rFonts w:cstheme="minorHAnsi"/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3B271F3" wp14:editId="7F79CC7A">
                <wp:simplePos x="0" y="0"/>
                <wp:positionH relativeFrom="column">
                  <wp:posOffset>5349240</wp:posOffset>
                </wp:positionH>
                <wp:positionV relativeFrom="paragraph">
                  <wp:posOffset>285750</wp:posOffset>
                </wp:positionV>
                <wp:extent cx="1432560" cy="1943100"/>
                <wp:effectExtent l="0" t="0" r="15240" b="190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ACE2" w14:textId="212BDBDB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 swab     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7.99ea)</w:t>
                            </w:r>
                          </w:p>
                          <w:p w14:paraId="32561D50" w14:textId="77777777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5 swabs    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6.99ea)</w:t>
                            </w:r>
                          </w:p>
                          <w:p w14:paraId="2CAF5D48" w14:textId="77777777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0 swabs  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6.49ea)</w:t>
                            </w:r>
                          </w:p>
                          <w:p w14:paraId="5E9A571D" w14:textId="77777777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25 swabs  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4.49ea)</w:t>
                            </w:r>
                          </w:p>
                          <w:p w14:paraId="620CEA12" w14:textId="77777777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50 swabs  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4.39ea)</w:t>
                            </w:r>
                          </w:p>
                          <w:p w14:paraId="247C9C04" w14:textId="77777777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75 swabs  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4.29ea)</w:t>
                            </w:r>
                          </w:p>
                          <w:p w14:paraId="5B7A195F" w14:textId="59FB19BE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00 swabs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3.99ea)</w:t>
                            </w:r>
                          </w:p>
                          <w:p w14:paraId="762C3C22" w14:textId="11176252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00 swabs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3.89ea)</w:t>
                            </w:r>
                          </w:p>
                          <w:p w14:paraId="1A0BD067" w14:textId="4923A487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00 swabs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3.79ea)</w:t>
                            </w:r>
                          </w:p>
                          <w:p w14:paraId="5246B032" w14:textId="776BA67B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700 swabs</w:t>
                            </w:r>
                            <w:proofErr w:type="gramStart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$3.59ea)</w:t>
                            </w:r>
                          </w:p>
                          <w:p w14:paraId="78327048" w14:textId="77DEBBE9" w:rsidR="00E44318" w:rsidRPr="00E44318" w:rsidRDefault="00E44318" w:rsidP="00E4431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000 swabs</w:t>
                            </w: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43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$3.49e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271F3" id="_x0000_s1050" type="#_x0000_t202" style="position:absolute;left:0;text-align:left;margin-left:421.2pt;margin-top:22.5pt;width:112.8pt;height:15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">
                <v:textbox>
                  <w:txbxContent>
                    <w:p w14:paraId="3AD5ACE2" w14:textId="212BDBDB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1 swab     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7.99ea)</w:t>
                      </w:r>
                    </w:p>
                    <w:p w14:paraId="32561D50" w14:textId="77777777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5 swabs    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6.99ea)</w:t>
                      </w:r>
                    </w:p>
                    <w:p w14:paraId="2CAF5D48" w14:textId="77777777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10 swabs  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6.49ea)</w:t>
                      </w:r>
                    </w:p>
                    <w:p w14:paraId="5E9A571D" w14:textId="77777777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25 swabs  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4.49ea)</w:t>
                      </w:r>
                    </w:p>
                    <w:p w14:paraId="620CEA12" w14:textId="77777777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50 swabs  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4.39ea)</w:t>
                      </w:r>
                    </w:p>
                    <w:p w14:paraId="247C9C04" w14:textId="77777777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75 swabs  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4.29ea)</w:t>
                      </w:r>
                    </w:p>
                    <w:p w14:paraId="5B7A195F" w14:textId="59FB19BE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100 swabs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</w:t>
                      </w: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3.99ea)</w:t>
                      </w:r>
                    </w:p>
                    <w:p w14:paraId="762C3C22" w14:textId="11176252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300 swabs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</w:t>
                      </w: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3.89ea)</w:t>
                      </w:r>
                    </w:p>
                    <w:p w14:paraId="1A0BD067" w14:textId="4923A487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500 swabs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</w:t>
                      </w: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3.79ea)</w:t>
                      </w:r>
                    </w:p>
                    <w:p w14:paraId="5246B032" w14:textId="776BA67B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700 swabs</w:t>
                      </w:r>
                      <w:proofErr w:type="gramStart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 </w:t>
                      </w: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$3.59ea)</w:t>
                      </w:r>
                    </w:p>
                    <w:p w14:paraId="78327048" w14:textId="77DEBBE9" w:rsidR="00E44318" w:rsidRPr="00E44318" w:rsidRDefault="00E44318" w:rsidP="00E4431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1000 swabs</w:t>
                      </w: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E44318">
                        <w:rPr>
                          <w:rFonts w:cstheme="minorHAnsi"/>
                          <w:sz w:val="20"/>
                          <w:szCs w:val="20"/>
                        </w:rPr>
                        <w:t>($3.49e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4318" w:rsidRPr="00E44318">
        <w:rPr>
          <w:rFonts w:cstheme="minorHAnsi"/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CB62978" wp14:editId="4A64FFE3">
                <wp:simplePos x="0" y="0"/>
                <wp:positionH relativeFrom="column">
                  <wp:posOffset>3954780</wp:posOffset>
                </wp:positionH>
                <wp:positionV relativeFrom="paragraph">
                  <wp:posOffset>262890</wp:posOffset>
                </wp:positionV>
                <wp:extent cx="1249680" cy="19659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96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B17F4" w14:textId="3F16BF56" w:rsidR="00E44318" w:rsidRPr="00E44318" w:rsidRDefault="00E44318" w:rsidP="00E44318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44318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10 PANEL ORAL SWABS TEST FOR:</w:t>
                            </w:r>
                          </w:p>
                          <w:p w14:paraId="1322B5E6" w14:textId="77777777" w:rsidR="00E44318" w:rsidRDefault="00E44318" w:rsidP="00E44318">
                            <w:pPr>
                              <w:shd w:val="clear" w:color="auto" w:fill="FFFFFF"/>
                              <w:spacing w:after="0" w:line="276" w:lineRule="auto"/>
                              <w:textAlignment w:val="baseline"/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8F7395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C,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AMP, COC, OPI/MOR, BAR, BZO, BUP, OXY, PCP, MET</w:t>
                            </w:r>
                          </w:p>
                          <w:p w14:paraId="1D5213EA" w14:textId="4F5D085D" w:rsidR="00E44318" w:rsidRDefault="00E443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2978" id="_x0000_s1051" type="#_x0000_t202" style="position:absolute;left:0;text-align:left;margin-left:311.4pt;margin-top:20.7pt;width:98.4pt;height:154.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">
                <v:textbox>
                  <w:txbxContent>
                    <w:p w14:paraId="208B17F4" w14:textId="3F16BF56" w:rsidR="00E44318" w:rsidRPr="00E44318" w:rsidRDefault="00E44318" w:rsidP="00E44318">
                      <w:pPr>
                        <w:spacing w:after="0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 w:rsidRPr="00E44318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>10 PANEL ORAL SWABS TEST FOR:</w:t>
                      </w:r>
                    </w:p>
                    <w:p w14:paraId="1322B5E6" w14:textId="77777777" w:rsidR="00E44318" w:rsidRDefault="00E44318" w:rsidP="00E44318">
                      <w:pPr>
                        <w:shd w:val="clear" w:color="auto" w:fill="FFFFFF"/>
                        <w:spacing w:after="0" w:line="276" w:lineRule="auto"/>
                        <w:textAlignment w:val="baseline"/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8F7395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</w:rPr>
                        <w:t xml:space="preserve">THC, 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</w:rPr>
                        <w:t>AMP, COC, OPI/MOR, BAR, BZO, BUP, OXY, PCP, MET</w:t>
                      </w:r>
                    </w:p>
                    <w:p w14:paraId="1D5213EA" w14:textId="4F5D085D" w:rsidR="00E44318" w:rsidRDefault="00E44318"/>
                  </w:txbxContent>
                </v:textbox>
                <w10:wrap type="square"/>
              </v:shape>
            </w:pict>
          </mc:Fallback>
        </mc:AlternateContent>
      </w:r>
      <w:r w:rsidR="00E44318" w:rsidRPr="00E44318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59ED9C7" wp14:editId="7905C5DF">
                <wp:simplePos x="0" y="0"/>
                <wp:positionH relativeFrom="margin">
                  <wp:posOffset>4465320</wp:posOffset>
                </wp:positionH>
                <wp:positionV relativeFrom="paragraph">
                  <wp:posOffset>-153035</wp:posOffset>
                </wp:positionV>
                <wp:extent cx="1981200" cy="304800"/>
                <wp:effectExtent l="0" t="0" r="19050" b="1905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7F9AF" w14:textId="1B1339A5" w:rsidR="00E44318" w:rsidRPr="00E44318" w:rsidRDefault="00E44318" w:rsidP="00E443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44318">
                              <w:rPr>
                                <w:b/>
                                <w:bCs/>
                              </w:rPr>
                              <w:t>ORAL SWA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D9C7" id="_x0000_s1052" type="#_x0000_t202" style="position:absolute;left:0;text-align:left;margin-left:351.6pt;margin-top:-12.05pt;width:156pt;height:24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" fillcolor="#00b0f0">
                <v:textbox>
                  <w:txbxContent>
                    <w:p w14:paraId="01A7F9AF" w14:textId="1B1339A5" w:rsidR="00E44318" w:rsidRPr="00E44318" w:rsidRDefault="00E44318" w:rsidP="00E4431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44318">
                        <w:rPr>
                          <w:b/>
                          <w:bCs/>
                        </w:rPr>
                        <w:t>ORAL SWA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318" w:rsidRPr="00E44318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2E555E1A" wp14:editId="0CF98F63">
                <wp:simplePos x="0" y="0"/>
                <wp:positionH relativeFrom="margin">
                  <wp:posOffset>838200</wp:posOffset>
                </wp:positionH>
                <wp:positionV relativeFrom="paragraph">
                  <wp:posOffset>-148590</wp:posOffset>
                </wp:positionV>
                <wp:extent cx="1981200" cy="304800"/>
                <wp:effectExtent l="0" t="0" r="19050" b="1905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57B08" w14:textId="23E97819" w:rsidR="00E44318" w:rsidRPr="00E44318" w:rsidRDefault="00E44318" w:rsidP="00E443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44318">
                              <w:rPr>
                                <w:b/>
                                <w:bCs/>
                              </w:rPr>
                              <w:t>TEST STR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5E1A" id="_x0000_s1053" type="#_x0000_t202" style="position:absolute;left:0;text-align:left;margin-left:66pt;margin-top:-11.7pt;width:156pt;height:24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" fillcolor="#ffe699">
                <v:textbox>
                  <w:txbxContent>
                    <w:p w14:paraId="56F57B08" w14:textId="23E97819" w:rsidR="00E44318" w:rsidRPr="00E44318" w:rsidRDefault="00E44318" w:rsidP="00E4431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44318">
                        <w:rPr>
                          <w:b/>
                          <w:bCs/>
                        </w:rPr>
                        <w:t>TEST STRI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318" w:rsidRPr="00B445EB">
        <w:rPr>
          <w:rFonts w:cstheme="minorHAnsi"/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D9AD411" wp14:editId="6000B922">
                <wp:simplePos x="0" y="0"/>
                <wp:positionH relativeFrom="page">
                  <wp:posOffset>3093720</wp:posOffset>
                </wp:positionH>
                <wp:positionV relativeFrom="paragraph">
                  <wp:posOffset>247650</wp:posOffset>
                </wp:positionV>
                <wp:extent cx="960120" cy="2011680"/>
                <wp:effectExtent l="0" t="0" r="11430" b="2667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E664C" w14:textId="4BC366E6" w:rsidR="00B445EB" w:rsidRDefault="00B445EB" w:rsidP="00B445EB">
                            <w:r>
                              <w:t>25/pk-$34.75</w:t>
                            </w:r>
                            <w:r w:rsidR="00E44318">
                              <w:br/>
                            </w:r>
                            <w:r>
                              <w:t>25/pk-$32.75</w:t>
                            </w:r>
                            <w:r w:rsidR="00E44318">
                              <w:br/>
                              <w:t>2</w:t>
                            </w:r>
                            <w:r>
                              <w:t>0/pk-$47.80</w:t>
                            </w:r>
                            <w:r w:rsidR="00E44318">
                              <w:br/>
                            </w:r>
                            <w:r>
                              <w:t>25/pk-$57.25</w:t>
                            </w:r>
                            <w:r w:rsidR="00E44318">
                              <w:br/>
                            </w:r>
                            <w:r>
                              <w:t>25/pk-$32.75</w:t>
                            </w:r>
                            <w:r w:rsidR="00E44318">
                              <w:br/>
                            </w:r>
                            <w:r>
                              <w:t>25/pk-$32.25</w:t>
                            </w:r>
                            <w:r w:rsidR="00E44318">
                              <w:br/>
                            </w:r>
                            <w:r>
                              <w:t>25/pk-$32.75</w:t>
                            </w:r>
                            <w:r w:rsidR="00E44318">
                              <w:br/>
                            </w:r>
                            <w:r>
                              <w:t>25/pk-$32.75</w:t>
                            </w:r>
                            <w:r w:rsidR="00E44318">
                              <w:br/>
                            </w:r>
                            <w:r>
                              <w:t>25/pk-$42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D411" id="_x0000_s1054" type="#_x0000_t202" style="position:absolute;left:0;text-align:left;margin-left:243.6pt;margin-top:19.5pt;width:75.6pt;height:158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">
                <v:textbox>
                  <w:txbxContent>
                    <w:p w14:paraId="012E664C" w14:textId="4BC366E6" w:rsidR="00B445EB" w:rsidRDefault="00B445EB" w:rsidP="00B445EB">
                      <w:r>
                        <w:t>25/pk-$34.75</w:t>
                      </w:r>
                      <w:r w:rsidR="00E44318">
                        <w:br/>
                      </w:r>
                      <w:r>
                        <w:t>25/pk-$32.75</w:t>
                      </w:r>
                      <w:r w:rsidR="00E44318">
                        <w:br/>
                        <w:t>2</w:t>
                      </w:r>
                      <w:r>
                        <w:t>0/pk-$47.80</w:t>
                      </w:r>
                      <w:r w:rsidR="00E44318">
                        <w:br/>
                      </w:r>
                      <w:r>
                        <w:t>25/pk-$57.25</w:t>
                      </w:r>
                      <w:r w:rsidR="00E44318">
                        <w:br/>
                      </w:r>
                      <w:r>
                        <w:t>25/pk-$32.75</w:t>
                      </w:r>
                      <w:r w:rsidR="00E44318">
                        <w:br/>
                      </w:r>
                      <w:r>
                        <w:t>25/pk-$32.25</w:t>
                      </w:r>
                      <w:r w:rsidR="00E44318">
                        <w:br/>
                      </w:r>
                      <w:r>
                        <w:t>25/pk-$32.75</w:t>
                      </w:r>
                      <w:r w:rsidR="00E44318">
                        <w:br/>
                      </w:r>
                      <w:r>
                        <w:t>25/pk-$32.75</w:t>
                      </w:r>
                      <w:r w:rsidR="00E44318">
                        <w:br/>
                      </w:r>
                      <w:r>
                        <w:t>25/pk-$42.2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44318" w:rsidRPr="00B445EB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292AF79" wp14:editId="6EE25ADF">
                <wp:simplePos x="0" y="0"/>
                <wp:positionH relativeFrom="column">
                  <wp:posOffset>1935480</wp:posOffset>
                </wp:positionH>
                <wp:positionV relativeFrom="paragraph">
                  <wp:posOffset>262890</wp:posOffset>
                </wp:positionV>
                <wp:extent cx="556260" cy="2004060"/>
                <wp:effectExtent l="0" t="0" r="15240" b="1524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A31B" w14:textId="1AB599B7" w:rsidR="00B445EB" w:rsidRDefault="00B445EB" w:rsidP="00B445EB">
                            <w:r>
                              <w:t>COT</w:t>
                            </w:r>
                            <w:r>
                              <w:br/>
                            </w:r>
                            <w:r>
                              <w:t>AMP</w:t>
                            </w:r>
                            <w:r>
                              <w:br/>
                            </w:r>
                            <w:r>
                              <w:t>KR</w:t>
                            </w:r>
                            <w:r>
                              <w:t>A</w:t>
                            </w:r>
                            <w:r>
                              <w:br/>
                            </w:r>
                            <w:r>
                              <w:t>GAB</w:t>
                            </w:r>
                            <w:r>
                              <w:br/>
                            </w:r>
                            <w:r>
                              <w:t>GHB</w:t>
                            </w:r>
                            <w:r>
                              <w:br/>
                            </w:r>
                            <w:r>
                              <w:t>FYL</w:t>
                            </w:r>
                            <w:r>
                              <w:br/>
                            </w:r>
                            <w:r>
                              <w:t>COC</w:t>
                            </w:r>
                            <w:r>
                              <w:br/>
                            </w:r>
                            <w:r>
                              <w:t>MET</w:t>
                            </w:r>
                            <w:r>
                              <w:br/>
                            </w:r>
                            <w:r>
                              <w:t>LSD</w:t>
                            </w:r>
                          </w:p>
                          <w:p w14:paraId="43D6BC00" w14:textId="77777777" w:rsidR="00E44318" w:rsidRDefault="00E44318" w:rsidP="00B445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AF79" id="_x0000_s1055" type="#_x0000_t202" style="position:absolute;left:0;text-align:left;margin-left:152.4pt;margin-top:20.7pt;width:43.8pt;height:157.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">
                <v:textbox>
                  <w:txbxContent>
                    <w:p w14:paraId="2EF4A31B" w14:textId="1AB599B7" w:rsidR="00B445EB" w:rsidRDefault="00B445EB" w:rsidP="00B445EB">
                      <w:r>
                        <w:t>COT</w:t>
                      </w:r>
                      <w:r>
                        <w:br/>
                      </w:r>
                      <w:r>
                        <w:t>AMP</w:t>
                      </w:r>
                      <w:r>
                        <w:br/>
                      </w:r>
                      <w:r>
                        <w:t>KR</w:t>
                      </w:r>
                      <w:r>
                        <w:t>A</w:t>
                      </w:r>
                      <w:r>
                        <w:br/>
                      </w:r>
                      <w:r>
                        <w:t>GAB</w:t>
                      </w:r>
                      <w:r>
                        <w:br/>
                      </w:r>
                      <w:r>
                        <w:t>GHB</w:t>
                      </w:r>
                      <w:r>
                        <w:br/>
                      </w:r>
                      <w:r>
                        <w:t>FYL</w:t>
                      </w:r>
                      <w:r>
                        <w:br/>
                      </w:r>
                      <w:r>
                        <w:t>COC</w:t>
                      </w:r>
                      <w:r>
                        <w:br/>
                      </w:r>
                      <w:r>
                        <w:t>MET</w:t>
                      </w:r>
                      <w:r>
                        <w:br/>
                      </w:r>
                      <w:r>
                        <w:t>LSD</w:t>
                      </w:r>
                    </w:p>
                    <w:p w14:paraId="43D6BC00" w14:textId="77777777" w:rsidR="00E44318" w:rsidRDefault="00E44318" w:rsidP="00B445EB"/>
                  </w:txbxContent>
                </v:textbox>
                <w10:wrap type="square"/>
              </v:shape>
            </w:pict>
          </mc:Fallback>
        </mc:AlternateContent>
      </w:r>
      <w:r w:rsidR="00B445EB" w:rsidRPr="00B445EB">
        <w:rPr>
          <w:rFonts w:cstheme="minorHAnsi"/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CC6C6A3" wp14:editId="44A8748D">
                <wp:simplePos x="0" y="0"/>
                <wp:positionH relativeFrom="column">
                  <wp:posOffset>617220</wp:posOffset>
                </wp:positionH>
                <wp:positionV relativeFrom="paragraph">
                  <wp:posOffset>262890</wp:posOffset>
                </wp:positionV>
                <wp:extent cx="1059180" cy="1981200"/>
                <wp:effectExtent l="0" t="0" r="26670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67629" w14:textId="3C7AF00B" w:rsidR="00B445EB" w:rsidRDefault="00B445EB" w:rsidP="00B445EB">
                            <w:pPr>
                              <w:spacing w:after="0"/>
                            </w:pPr>
                            <w:r>
                              <w:t>25/pk-$19.75</w:t>
                            </w:r>
                            <w:r>
                              <w:br/>
                            </w:r>
                            <w:r>
                              <w:t>25/pk-$32.75</w:t>
                            </w:r>
                          </w:p>
                          <w:p w14:paraId="42572240" w14:textId="4293BEA7" w:rsidR="00B445EB" w:rsidRDefault="00B445EB" w:rsidP="00B445EB">
                            <w:pPr>
                              <w:spacing w:after="0"/>
                            </w:pPr>
                            <w:r>
                              <w:t>2</w:t>
                            </w:r>
                            <w:r>
                              <w:t>5/pk-$32.75</w:t>
                            </w:r>
                            <w:r>
                              <w:br/>
                            </w:r>
                            <w:r>
                              <w:t>25/pk-$32.75</w:t>
                            </w:r>
                            <w:r>
                              <w:br/>
                            </w:r>
                            <w:r>
                              <w:t>25/pk-$32.75</w:t>
                            </w:r>
                            <w:r>
                              <w:br/>
                            </w:r>
                            <w:r>
                              <w:t>25/pk-$32.75</w:t>
                            </w:r>
                            <w:r>
                              <w:br/>
                            </w:r>
                            <w:r>
                              <w:t>25/pk-$32.75</w:t>
                            </w:r>
                          </w:p>
                          <w:p w14:paraId="23C9C4A6" w14:textId="4469FA93" w:rsidR="00B445EB" w:rsidRDefault="00B445EB" w:rsidP="00B445EB">
                            <w:pPr>
                              <w:spacing w:after="0"/>
                            </w:pPr>
                            <w:r>
                              <w:t>25/pk-$32.75</w:t>
                            </w:r>
                          </w:p>
                          <w:p w14:paraId="0E89CE27" w14:textId="14135329" w:rsidR="00B445EB" w:rsidRDefault="00B445EB" w:rsidP="00B445EB">
                            <w:pPr>
                              <w:spacing w:after="0"/>
                            </w:pPr>
                            <w:r>
                              <w:t>25/pk-$32.75</w:t>
                            </w:r>
                          </w:p>
                          <w:p w14:paraId="57B66A56" w14:textId="7B7D6186" w:rsidR="00B445EB" w:rsidRDefault="00B445EB" w:rsidP="00B445EB">
                            <w:pPr>
                              <w:spacing w:after="0"/>
                            </w:pPr>
                            <w:r>
                              <w:t xml:space="preserve">25/pk-$44.75 </w:t>
                            </w:r>
                          </w:p>
                          <w:p w14:paraId="39D28A86" w14:textId="1D850036" w:rsidR="00B445EB" w:rsidRDefault="00B445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C6A3" id="_x0000_s1056" type="#_x0000_t202" style="position:absolute;left:0;text-align:left;margin-left:48.6pt;margin-top:20.7pt;width:83.4pt;height:15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">
                <v:textbox>
                  <w:txbxContent>
                    <w:p w14:paraId="07867629" w14:textId="3C7AF00B" w:rsidR="00B445EB" w:rsidRDefault="00B445EB" w:rsidP="00B445EB">
                      <w:pPr>
                        <w:spacing w:after="0"/>
                      </w:pPr>
                      <w:r>
                        <w:t>25/pk-$19.75</w:t>
                      </w:r>
                      <w:r>
                        <w:br/>
                      </w:r>
                      <w:r>
                        <w:t>25/pk-$32.75</w:t>
                      </w:r>
                    </w:p>
                    <w:p w14:paraId="42572240" w14:textId="4293BEA7" w:rsidR="00B445EB" w:rsidRDefault="00B445EB" w:rsidP="00B445EB">
                      <w:pPr>
                        <w:spacing w:after="0"/>
                      </w:pPr>
                      <w:r>
                        <w:t>2</w:t>
                      </w:r>
                      <w:r>
                        <w:t>5/pk-$32.75</w:t>
                      </w:r>
                      <w:r>
                        <w:br/>
                      </w:r>
                      <w:r>
                        <w:t>25/pk-$32.75</w:t>
                      </w:r>
                      <w:r>
                        <w:br/>
                      </w:r>
                      <w:r>
                        <w:t>25/pk-$32.75</w:t>
                      </w:r>
                      <w:r>
                        <w:br/>
                      </w:r>
                      <w:r>
                        <w:t>25/pk-$32.75</w:t>
                      </w:r>
                      <w:r>
                        <w:br/>
                      </w:r>
                      <w:r>
                        <w:t>25/pk-$32.75</w:t>
                      </w:r>
                    </w:p>
                    <w:p w14:paraId="23C9C4A6" w14:textId="4469FA93" w:rsidR="00B445EB" w:rsidRDefault="00B445EB" w:rsidP="00B445EB">
                      <w:pPr>
                        <w:spacing w:after="0"/>
                      </w:pPr>
                      <w:r>
                        <w:t>25/pk-$32.75</w:t>
                      </w:r>
                    </w:p>
                    <w:p w14:paraId="0E89CE27" w14:textId="14135329" w:rsidR="00B445EB" w:rsidRDefault="00B445EB" w:rsidP="00B445EB">
                      <w:pPr>
                        <w:spacing w:after="0"/>
                      </w:pPr>
                      <w:r>
                        <w:t>25/pk-$32.75</w:t>
                      </w:r>
                    </w:p>
                    <w:p w14:paraId="57B66A56" w14:textId="7B7D6186" w:rsidR="00B445EB" w:rsidRDefault="00B445EB" w:rsidP="00B445EB">
                      <w:pPr>
                        <w:spacing w:after="0"/>
                      </w:pPr>
                      <w:r>
                        <w:t xml:space="preserve">25/pk-$44.75 </w:t>
                      </w:r>
                    </w:p>
                    <w:p w14:paraId="39D28A86" w14:textId="1D850036" w:rsidR="00B445EB" w:rsidRDefault="00B445EB"/>
                  </w:txbxContent>
                </v:textbox>
                <w10:wrap type="square"/>
              </v:shape>
            </w:pict>
          </mc:Fallback>
        </mc:AlternateContent>
      </w:r>
      <w:r w:rsidR="00B445EB" w:rsidRPr="005E16DE">
        <w:rPr>
          <w:rFonts w:ascii="Segoe UI" w:eastAsia="Times New Roman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79CCF2C" wp14:editId="7E3270E7">
                <wp:simplePos x="0" y="0"/>
                <wp:positionH relativeFrom="column">
                  <wp:posOffset>-7620</wp:posOffset>
                </wp:positionH>
                <wp:positionV relativeFrom="paragraph">
                  <wp:posOffset>262890</wp:posOffset>
                </wp:positionV>
                <wp:extent cx="502920" cy="1981200"/>
                <wp:effectExtent l="0" t="0" r="11430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F85F9" w14:textId="0EE79258" w:rsidR="005E16DE" w:rsidRDefault="005E16DE" w:rsidP="005E16DE">
                            <w:pPr>
                              <w:spacing w:after="0"/>
                            </w:pPr>
                            <w:bookmarkStart w:id="0" w:name="_Hlk48155244"/>
                            <w:bookmarkStart w:id="1" w:name="_Hlk48155245"/>
                            <w:bookmarkStart w:id="2" w:name="_Hlk48155246"/>
                            <w:bookmarkStart w:id="3" w:name="_Hlk48155247"/>
                            <w:bookmarkStart w:id="4" w:name="_Hlk48155248"/>
                            <w:bookmarkStart w:id="5" w:name="_Hlk48155249"/>
                            <w:proofErr w:type="spellStart"/>
                            <w:r>
                              <w:t>hC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C5D5224" w14:textId="621F354C" w:rsidR="005E16DE" w:rsidRDefault="005E16DE" w:rsidP="005E16DE">
                            <w:pPr>
                              <w:spacing w:after="0"/>
                            </w:pPr>
                            <w:r>
                              <w:t>BZO</w:t>
                            </w:r>
                          </w:p>
                          <w:p w14:paraId="34A9F053" w14:textId="766299AE" w:rsidR="005E16DE" w:rsidRDefault="005E16DE" w:rsidP="005E16DE">
                            <w:pPr>
                              <w:spacing w:after="0"/>
                            </w:pPr>
                            <w:r>
                              <w:t>OXY</w:t>
                            </w:r>
                            <w:r w:rsidR="00B445EB">
                              <w:br/>
                            </w:r>
                            <w:r>
                              <w:t>OPI</w:t>
                            </w:r>
                            <w:r w:rsidR="00B445EB">
                              <w:br/>
                              <w:t>S</w:t>
                            </w:r>
                            <w:r>
                              <w:t>UB</w:t>
                            </w:r>
                            <w:r w:rsidR="00B445EB">
                              <w:br/>
                            </w:r>
                            <w:r>
                              <w:t>TCA</w:t>
                            </w:r>
                            <w:r w:rsidR="00B445EB">
                              <w:br/>
                            </w:r>
                            <w:r>
                              <w:t>THC</w:t>
                            </w:r>
                            <w:r w:rsidR="00B445EB">
                              <w:br/>
                            </w:r>
                            <w:r>
                              <w:t>ETG</w:t>
                            </w:r>
                            <w:r w:rsidR="00B445EB">
                              <w:br/>
                            </w:r>
                            <w:r>
                              <w:t>K2</w:t>
                            </w:r>
                          </w:p>
                          <w:p w14:paraId="5DD968E7" w14:textId="41469AC8" w:rsidR="005E16DE" w:rsidRDefault="005E16DE" w:rsidP="005E16DE">
                            <w:pPr>
                              <w:spacing w:after="0"/>
                            </w:pPr>
                            <w:r>
                              <w:t>MPD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CCF2C" id="_x0000_s1057" type="#_x0000_t202" style="position:absolute;left:0;text-align:left;margin-left:-.6pt;margin-top:20.7pt;width:39.6pt;height:15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">
                <v:textbox>
                  <w:txbxContent>
                    <w:p w14:paraId="580F85F9" w14:textId="0EE79258" w:rsidR="005E16DE" w:rsidRDefault="005E16DE" w:rsidP="005E16DE">
                      <w:pPr>
                        <w:spacing w:after="0"/>
                      </w:pPr>
                      <w:bookmarkStart w:id="6" w:name="_Hlk48155244"/>
                      <w:bookmarkStart w:id="7" w:name="_Hlk48155245"/>
                      <w:bookmarkStart w:id="8" w:name="_Hlk48155246"/>
                      <w:bookmarkStart w:id="9" w:name="_Hlk48155247"/>
                      <w:bookmarkStart w:id="10" w:name="_Hlk48155248"/>
                      <w:bookmarkStart w:id="11" w:name="_Hlk48155249"/>
                      <w:proofErr w:type="spellStart"/>
                      <w:r>
                        <w:t>hCG</w:t>
                      </w:r>
                      <w:proofErr w:type="spellEnd"/>
                      <w:r>
                        <w:t xml:space="preserve"> </w:t>
                      </w:r>
                    </w:p>
                    <w:p w14:paraId="0C5D5224" w14:textId="621F354C" w:rsidR="005E16DE" w:rsidRDefault="005E16DE" w:rsidP="005E16DE">
                      <w:pPr>
                        <w:spacing w:after="0"/>
                      </w:pPr>
                      <w:r>
                        <w:t>BZO</w:t>
                      </w:r>
                    </w:p>
                    <w:p w14:paraId="34A9F053" w14:textId="766299AE" w:rsidR="005E16DE" w:rsidRDefault="005E16DE" w:rsidP="005E16DE">
                      <w:pPr>
                        <w:spacing w:after="0"/>
                      </w:pPr>
                      <w:r>
                        <w:t>OXY</w:t>
                      </w:r>
                      <w:r w:rsidR="00B445EB">
                        <w:br/>
                      </w:r>
                      <w:r>
                        <w:t>OPI</w:t>
                      </w:r>
                      <w:r w:rsidR="00B445EB">
                        <w:br/>
                        <w:t>S</w:t>
                      </w:r>
                      <w:r>
                        <w:t>UB</w:t>
                      </w:r>
                      <w:r w:rsidR="00B445EB">
                        <w:br/>
                      </w:r>
                      <w:r>
                        <w:t>TCA</w:t>
                      </w:r>
                      <w:r w:rsidR="00B445EB">
                        <w:br/>
                      </w:r>
                      <w:r>
                        <w:t>THC</w:t>
                      </w:r>
                      <w:r w:rsidR="00B445EB">
                        <w:br/>
                      </w:r>
                      <w:r>
                        <w:t>ETG</w:t>
                      </w:r>
                      <w:r w:rsidR="00B445EB">
                        <w:br/>
                      </w:r>
                      <w:r>
                        <w:t>K2</w:t>
                      </w:r>
                    </w:p>
                    <w:p w14:paraId="5DD968E7" w14:textId="41469AC8" w:rsidR="005E16DE" w:rsidRDefault="005E16DE" w:rsidP="005E16DE">
                      <w:pPr>
                        <w:spacing w:after="0"/>
                      </w:pPr>
                      <w:r>
                        <w:t>MPD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E44318"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      </w:t>
      </w:r>
    </w:p>
    <w:p w14:paraId="617F8342" w14:textId="4315576F" w:rsidR="00E44318" w:rsidRDefault="00B6076A" w:rsidP="008F7395">
      <w:pP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737088" behindDoc="1" locked="0" layoutInCell="1" allowOverlap="1" wp14:anchorId="52158929" wp14:editId="503DA12E">
            <wp:simplePos x="0" y="0"/>
            <wp:positionH relativeFrom="column">
              <wp:posOffset>365760</wp:posOffset>
            </wp:positionH>
            <wp:positionV relativeFrom="paragraph">
              <wp:posOffset>2063115</wp:posOffset>
            </wp:positionV>
            <wp:extent cx="2286000" cy="2286000"/>
            <wp:effectExtent l="0" t="0" r="0" b="0"/>
            <wp:wrapNone/>
            <wp:docPr id="43" name="Picture 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93DE6" w14:textId="382C517A" w:rsidR="00E44318" w:rsidRDefault="00E44318" w:rsidP="008F7395">
      <w:pP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F5A8AC3" w14:textId="1A6305F2" w:rsidR="00E44318" w:rsidRDefault="00E44318" w:rsidP="008F7395">
      <w:pP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202E0AE" w14:textId="7651DB6F" w:rsidR="00E44318" w:rsidRDefault="00E44318" w:rsidP="008F7395">
      <w:pP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19E4D6F" w14:textId="60B7FEA2" w:rsidR="00E44318" w:rsidRDefault="00E44318" w:rsidP="008F7395">
      <w:pP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85B0BB7" w14:textId="6896E23F" w:rsidR="00E44318" w:rsidRDefault="00E44318" w:rsidP="008F7395">
      <w:pP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9106DA3" w14:textId="7F12D01D" w:rsidR="00E44318" w:rsidRDefault="00E44318" w:rsidP="00B6076A">
      <w:pPr>
        <w:pBdr>
          <w:bottom w:val="single" w:sz="12" w:space="13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6B11A6A" w14:textId="434F3324" w:rsidR="00B328D6" w:rsidRDefault="00B328D6" w:rsidP="00B6076A">
      <w:pPr>
        <w:pBdr>
          <w:bottom w:val="single" w:sz="12" w:space="13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069D5BA" w14:textId="14143BF6" w:rsidR="00B328D6" w:rsidRDefault="00B328D6" w:rsidP="00B6076A">
      <w:pPr>
        <w:pBdr>
          <w:bottom w:val="single" w:sz="12" w:space="13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55DB851" w14:textId="2526B6CA" w:rsidR="00B328D6" w:rsidRDefault="00B328D6" w:rsidP="00B6076A">
      <w:pPr>
        <w:pBdr>
          <w:bottom w:val="single" w:sz="12" w:space="13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6C1F36A" w14:textId="59A3E8D2" w:rsidR="00B328D6" w:rsidRDefault="00B328D6" w:rsidP="00B6076A">
      <w:pPr>
        <w:pBdr>
          <w:bottom w:val="single" w:sz="12" w:space="13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73B684F" w14:textId="0B8B8D0A" w:rsidR="00B328D6" w:rsidRDefault="00B6076A" w:rsidP="00B6076A">
      <w:pPr>
        <w:pBdr>
          <w:bottom w:val="single" w:sz="12" w:space="13" w:color="auto"/>
        </w:pBdr>
        <w:spacing w:after="0"/>
        <w:rPr>
          <w:rFonts w:ascii="Segoe UI" w:hAnsi="Segoe UI" w:cs="Segoe UI"/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Segoe UI" w:hAnsi="Segoe UI" w:cs="Segoe UI"/>
          <w:b/>
          <w:noProof/>
          <w:color w:val="5B9BD5" w:themeColor="accent5"/>
          <w:sz w:val="20"/>
          <w:szCs w:val="20"/>
        </w:rPr>
        <w:drawing>
          <wp:anchor distT="0" distB="0" distL="114300" distR="114300" simplePos="0" relativeHeight="251739136" behindDoc="1" locked="0" layoutInCell="1" allowOverlap="1" wp14:anchorId="1E16A70D" wp14:editId="38D5627A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3276600" cy="3276600"/>
            <wp:effectExtent l="0" t="0" r="0" b="0"/>
            <wp:wrapNone/>
            <wp:docPr id="45" name="Picture 45" descr="A picture containing table, indoor, bott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able, indoor, bottle, cup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8D6">
        <w:rPr>
          <w:rFonts w:ascii="Segoe UI" w:hAnsi="Segoe UI" w:cs="Segoe UI"/>
          <w:b/>
          <w:noProof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6FFDBB7" wp14:editId="391AFAC2">
                <wp:simplePos x="0" y="0"/>
                <wp:positionH relativeFrom="page">
                  <wp:posOffset>76200</wp:posOffset>
                </wp:positionH>
                <wp:positionV relativeFrom="paragraph">
                  <wp:posOffset>3751580</wp:posOffset>
                </wp:positionV>
                <wp:extent cx="7620000" cy="800100"/>
                <wp:effectExtent l="0" t="0" r="19050" b="190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8886C" w14:textId="2171CC63" w:rsidR="00B328D6" w:rsidRPr="008C2B0A" w:rsidRDefault="00B328D6" w:rsidP="00B328D6">
                            <w:pPr>
                              <w:jc w:val="center"/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8C2B0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JS</w:t>
                            </w:r>
                            <w:r w:rsidRPr="008C2B0A">
                              <w:rPr>
                                <w:rFonts w:ascii="Arial" w:hAnsi="Arial" w:cs="Arial"/>
                                <w:color w:val="1F3864" w:themeColor="accent1" w:themeShade="80"/>
                                <w:sz w:val="36"/>
                                <w:szCs w:val="36"/>
                                <w:shd w:val="clear" w:color="auto" w:fill="F5F5F5"/>
                              </w:rPr>
                              <w:t>@</w:t>
                            </w:r>
                            <w:r w:rsidRPr="008C2B0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OVUSMEDICAL.COM</w:t>
                            </w:r>
                            <w:r w:rsidRPr="008C2B0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B6076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Ph: </w:t>
                            </w:r>
                            <w:r w:rsidRPr="008C2B0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B6076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.</w:t>
                            </w:r>
                            <w:r w:rsidRPr="008C2B0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800.921.8241</w:t>
                            </w:r>
                            <w:r w:rsidR="00B6076A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 Fax: 1.888.882.48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DBB7" id="_x0000_s1058" type="#_x0000_t202" style="position:absolute;margin-left:6pt;margin-top:295.4pt;width:600pt;height:63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" strokecolor="#1f3763 [1604]">
                <v:textbox>
                  <w:txbxContent>
                    <w:p w14:paraId="6218886C" w14:textId="2171CC63" w:rsidR="00B328D6" w:rsidRPr="008C2B0A" w:rsidRDefault="00B328D6" w:rsidP="00B328D6">
                      <w:pPr>
                        <w:jc w:val="center"/>
                        <w:rPr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8C2B0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JS</w:t>
                      </w:r>
                      <w:r w:rsidRPr="008C2B0A">
                        <w:rPr>
                          <w:rFonts w:ascii="Arial" w:hAnsi="Arial" w:cs="Arial"/>
                          <w:color w:val="1F3864" w:themeColor="accent1" w:themeShade="80"/>
                          <w:sz w:val="36"/>
                          <w:szCs w:val="36"/>
                          <w:shd w:val="clear" w:color="auto" w:fill="F5F5F5"/>
                        </w:rPr>
                        <w:t>@</w:t>
                      </w:r>
                      <w:r w:rsidRPr="008C2B0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OVUSMEDICAL.COM</w:t>
                      </w:r>
                      <w:r w:rsidRPr="008C2B0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br/>
                      </w:r>
                      <w:r w:rsidR="00B6076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 xml:space="preserve">Ph: </w:t>
                      </w:r>
                      <w:r w:rsidRPr="008C2B0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1</w:t>
                      </w:r>
                      <w:r w:rsidR="00B6076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.</w:t>
                      </w:r>
                      <w:r w:rsidRPr="008C2B0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800.921.8241</w:t>
                      </w:r>
                      <w:r w:rsidR="00B6076A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 xml:space="preserve"> Fax: 1.888.882.48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egoe UI" w:hAnsi="Segoe UI" w:cs="Segoe UI"/>
          <w:b/>
          <w:noProof/>
          <w:color w:val="5B9BD5" w:themeColor="accent5"/>
          <w:sz w:val="20"/>
          <w:szCs w:val="20"/>
        </w:rPr>
        <w:drawing>
          <wp:anchor distT="0" distB="0" distL="114300" distR="114300" simplePos="0" relativeHeight="251747328" behindDoc="1" locked="0" layoutInCell="1" allowOverlap="1" wp14:anchorId="25691F99" wp14:editId="17945F66">
            <wp:simplePos x="0" y="0"/>
            <wp:positionH relativeFrom="margin">
              <wp:align>center</wp:align>
            </wp:positionH>
            <wp:positionV relativeFrom="paragraph">
              <wp:posOffset>3088640</wp:posOffset>
            </wp:positionV>
            <wp:extent cx="4305300" cy="538163"/>
            <wp:effectExtent l="0" t="0" r="0" b="0"/>
            <wp:wrapNone/>
            <wp:docPr id="52" name="Picture 5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draw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38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28D6" w:rsidSect="00E443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59F10" w14:textId="77777777" w:rsidR="00803A20" w:rsidRDefault="00803A20" w:rsidP="00A406BD">
      <w:pPr>
        <w:spacing w:after="0" w:line="240" w:lineRule="auto"/>
      </w:pPr>
      <w:r>
        <w:separator/>
      </w:r>
    </w:p>
  </w:endnote>
  <w:endnote w:type="continuationSeparator" w:id="0">
    <w:p w14:paraId="23FAC824" w14:textId="77777777" w:rsidR="00803A20" w:rsidRDefault="00803A20" w:rsidP="00A4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32F28" w14:textId="77777777" w:rsidR="00A406BD" w:rsidRDefault="00A406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226E7" w14:textId="77777777" w:rsidR="00A406BD" w:rsidRDefault="00A406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4B211" w14:textId="77777777" w:rsidR="00A406BD" w:rsidRDefault="00A406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C4235" w14:textId="77777777" w:rsidR="00803A20" w:rsidRDefault="00803A20" w:rsidP="00A406BD">
      <w:pPr>
        <w:spacing w:after="0" w:line="240" w:lineRule="auto"/>
      </w:pPr>
      <w:r>
        <w:separator/>
      </w:r>
    </w:p>
  </w:footnote>
  <w:footnote w:type="continuationSeparator" w:id="0">
    <w:p w14:paraId="4A269F24" w14:textId="77777777" w:rsidR="00803A20" w:rsidRDefault="00803A20" w:rsidP="00A4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E3480" w14:textId="528D9BA1" w:rsidR="00A406BD" w:rsidRDefault="00A406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855DE" w14:textId="1D985192" w:rsidR="00A406BD" w:rsidRDefault="00A406B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5E4A7" w14:textId="2AEFF4C3" w:rsidR="00A406BD" w:rsidRDefault="00A406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861B3"/>
    <w:multiLevelType w:val="multilevel"/>
    <w:tmpl w:val="924E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63CA6"/>
    <w:multiLevelType w:val="hybridMultilevel"/>
    <w:tmpl w:val="F7E81348"/>
    <w:lvl w:ilvl="0" w:tplc="4C3AC4CA">
      <w:start w:val="1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D4726"/>
    <w:multiLevelType w:val="multilevel"/>
    <w:tmpl w:val="8CA0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4316C8"/>
    <w:multiLevelType w:val="multilevel"/>
    <w:tmpl w:val="48A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B0DDC"/>
    <w:multiLevelType w:val="multilevel"/>
    <w:tmpl w:val="B434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71508"/>
    <w:multiLevelType w:val="multilevel"/>
    <w:tmpl w:val="F0EC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28323D"/>
    <w:multiLevelType w:val="multilevel"/>
    <w:tmpl w:val="265E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6026C7"/>
    <w:multiLevelType w:val="multilevel"/>
    <w:tmpl w:val="ABE6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F37196"/>
    <w:multiLevelType w:val="multilevel"/>
    <w:tmpl w:val="C240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CC28B5"/>
    <w:multiLevelType w:val="multilevel"/>
    <w:tmpl w:val="E208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463B7A"/>
    <w:multiLevelType w:val="multilevel"/>
    <w:tmpl w:val="E5AA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BD"/>
    <w:rsid w:val="0002341A"/>
    <w:rsid w:val="000B512A"/>
    <w:rsid w:val="000F1955"/>
    <w:rsid w:val="0012334A"/>
    <w:rsid w:val="00134471"/>
    <w:rsid w:val="0016187E"/>
    <w:rsid w:val="00197731"/>
    <w:rsid w:val="001E5E00"/>
    <w:rsid w:val="001F349D"/>
    <w:rsid w:val="002214DC"/>
    <w:rsid w:val="00256F29"/>
    <w:rsid w:val="00260001"/>
    <w:rsid w:val="002B5789"/>
    <w:rsid w:val="003948AE"/>
    <w:rsid w:val="0043407C"/>
    <w:rsid w:val="00453117"/>
    <w:rsid w:val="0047569C"/>
    <w:rsid w:val="004810F6"/>
    <w:rsid w:val="004D78DE"/>
    <w:rsid w:val="004D7C7A"/>
    <w:rsid w:val="00542CBE"/>
    <w:rsid w:val="005819D9"/>
    <w:rsid w:val="005E16DE"/>
    <w:rsid w:val="0069256B"/>
    <w:rsid w:val="006A1FE0"/>
    <w:rsid w:val="006B5851"/>
    <w:rsid w:val="007C08F5"/>
    <w:rsid w:val="00803A20"/>
    <w:rsid w:val="008402B5"/>
    <w:rsid w:val="008865DB"/>
    <w:rsid w:val="008C2B0A"/>
    <w:rsid w:val="008F7395"/>
    <w:rsid w:val="00911FD9"/>
    <w:rsid w:val="00A125EC"/>
    <w:rsid w:val="00A26ADA"/>
    <w:rsid w:val="00A406BD"/>
    <w:rsid w:val="00A71A50"/>
    <w:rsid w:val="00A84503"/>
    <w:rsid w:val="00AC7641"/>
    <w:rsid w:val="00B328D6"/>
    <w:rsid w:val="00B445EB"/>
    <w:rsid w:val="00B47043"/>
    <w:rsid w:val="00B6076A"/>
    <w:rsid w:val="00C9477F"/>
    <w:rsid w:val="00CD333E"/>
    <w:rsid w:val="00D1265E"/>
    <w:rsid w:val="00E44318"/>
    <w:rsid w:val="00EC74A9"/>
    <w:rsid w:val="00EF2430"/>
    <w:rsid w:val="00F16A0C"/>
    <w:rsid w:val="00F34B42"/>
    <w:rsid w:val="00F50216"/>
    <w:rsid w:val="00FC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C1478"/>
  <w15:chartTrackingRefBased/>
  <w15:docId w15:val="{BD6FDD4D-D6D1-4FB3-999F-06A13A6B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ocommerce-widget-layered-nav-listitem">
    <w:name w:val="woocommerce-widget-layered-nav-list__item"/>
    <w:basedOn w:val="Normal"/>
    <w:rsid w:val="00221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4DC"/>
    <w:rPr>
      <w:color w:val="0000FF"/>
      <w:u w:val="single"/>
    </w:rPr>
  </w:style>
  <w:style w:type="character" w:customStyle="1" w:styleId="count">
    <w:name w:val="count"/>
    <w:basedOn w:val="DefaultParagraphFont"/>
    <w:rsid w:val="002214DC"/>
  </w:style>
  <w:style w:type="character" w:styleId="Strong">
    <w:name w:val="Strong"/>
    <w:basedOn w:val="DefaultParagraphFont"/>
    <w:uiPriority w:val="22"/>
    <w:qFormat/>
    <w:rsid w:val="0012334A"/>
    <w:rPr>
      <w:b/>
      <w:bCs/>
    </w:rPr>
  </w:style>
  <w:style w:type="paragraph" w:customStyle="1" w:styleId="mrcustomvariationchanger">
    <w:name w:val="mr_custom_variation_changer"/>
    <w:basedOn w:val="Normal"/>
    <w:rsid w:val="0012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-blue">
    <w:name w:val="big-blue"/>
    <w:basedOn w:val="DefaultParagraphFont"/>
    <w:rsid w:val="0012334A"/>
  </w:style>
  <w:style w:type="paragraph" w:styleId="ListParagraph">
    <w:name w:val="List Paragraph"/>
    <w:basedOn w:val="Normal"/>
    <w:uiPriority w:val="34"/>
    <w:qFormat/>
    <w:rsid w:val="00AC76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32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64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54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69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5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0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0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79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74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34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34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5698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14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3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5126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280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2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89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3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3824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784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68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88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0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1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12479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33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900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97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7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38438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57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29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1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22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7528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703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37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0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38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2344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569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3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7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6270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646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26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7704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5561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0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23" w:color="auto"/>
                    <w:right w:val="none" w:sz="0" w:space="0" w:color="auto"/>
                  </w:divBdr>
                </w:div>
                <w:div w:id="8822072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23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FA88-65B7-4372-BA2B-76D77B2E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i skeffington</dc:creator>
  <cp:keywords/>
  <dc:description/>
  <cp:lastModifiedBy>joei skeffington</cp:lastModifiedBy>
  <cp:revision>14</cp:revision>
  <dcterms:created xsi:type="dcterms:W3CDTF">2019-09-17T20:07:00Z</dcterms:created>
  <dcterms:modified xsi:type="dcterms:W3CDTF">2020-08-13T01:41:00Z</dcterms:modified>
</cp:coreProperties>
</file>